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D5" w:rsidRDefault="00DE6FD5" w:rsidP="0081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: GRAD PULA-POLA, Forum 1, OIB 79517841355</w:t>
      </w:r>
    </w:p>
    <w:p w:rsidR="00DE6FD5" w:rsidRPr="008F7A68" w:rsidRDefault="005F75AB" w:rsidP="00DE6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Akcijskom planu</w:t>
      </w:r>
      <w:r w:rsidR="00DE6FD5">
        <w:rPr>
          <w:rFonts w:ascii="Times New Roman" w:hAnsi="Times New Roman" w:cs="Times New Roman"/>
          <w:sz w:val="24"/>
          <w:szCs w:val="24"/>
        </w:rPr>
        <w:t xml:space="preserve"> </w:t>
      </w:r>
      <w:r w:rsidR="00142127">
        <w:rPr>
          <w:rFonts w:ascii="Times New Roman" w:hAnsi="Times New Roman" w:cs="Times New Roman"/>
          <w:sz w:val="24"/>
          <w:szCs w:val="24"/>
        </w:rPr>
        <w:t>za 2015. - 2016. godinu</w:t>
      </w:r>
      <w:r w:rsidR="00DE6FD5">
        <w:rPr>
          <w:rFonts w:ascii="Times New Roman" w:hAnsi="Times New Roman" w:cs="Times New Roman"/>
          <w:sz w:val="24"/>
          <w:szCs w:val="24"/>
        </w:rPr>
        <w:t xml:space="preserve"> uz Strategiju suzbijanja korupcije za razdoblje od</w:t>
      </w:r>
      <w:r w:rsidR="006E5DD6">
        <w:rPr>
          <w:rFonts w:ascii="Times New Roman" w:hAnsi="Times New Roman" w:cs="Times New Roman"/>
          <w:sz w:val="24"/>
          <w:szCs w:val="24"/>
        </w:rPr>
        <w:t xml:space="preserve"> </w:t>
      </w:r>
      <w:r w:rsidR="00DE6FD5">
        <w:rPr>
          <w:rFonts w:ascii="Times New Roman" w:hAnsi="Times New Roman" w:cs="Times New Roman"/>
          <w:sz w:val="24"/>
          <w:szCs w:val="24"/>
        </w:rPr>
        <w:t>2015.-2020. godine („Narodne novin</w:t>
      </w:r>
      <w:r w:rsidR="000F2413">
        <w:rPr>
          <w:rFonts w:ascii="Times New Roman" w:hAnsi="Times New Roman" w:cs="Times New Roman"/>
          <w:sz w:val="24"/>
          <w:szCs w:val="24"/>
        </w:rPr>
        <w:t>e</w:t>
      </w:r>
      <w:r w:rsidR="00DE6FD5">
        <w:rPr>
          <w:rFonts w:ascii="Times New Roman" w:hAnsi="Times New Roman" w:cs="Times New Roman"/>
          <w:sz w:val="24"/>
          <w:szCs w:val="24"/>
        </w:rPr>
        <w:t>“ broj  79/15)</w:t>
      </w:r>
      <w:r w:rsidR="008F7A68" w:rsidRPr="008F7A68">
        <w:t xml:space="preserve"> </w:t>
      </w:r>
      <w:r w:rsidR="008F7A68" w:rsidRPr="008F7A68">
        <w:rPr>
          <w:rFonts w:ascii="Times New Roman" w:hAnsi="Times New Roman" w:cs="Times New Roman"/>
          <w:sz w:val="24"/>
          <w:szCs w:val="24"/>
        </w:rPr>
        <w:t xml:space="preserve">te članku 28. Zakona o javnoj nabavi ("Narodne novine" broj 120/16) </w:t>
      </w:r>
      <w:r w:rsidR="00DE6FD5" w:rsidRPr="008F7A68">
        <w:rPr>
          <w:rFonts w:ascii="Times New Roman" w:hAnsi="Times New Roman" w:cs="Times New Roman"/>
          <w:sz w:val="24"/>
          <w:szCs w:val="24"/>
        </w:rPr>
        <w:t xml:space="preserve"> </w:t>
      </w:r>
      <w:r w:rsidRPr="008F7A68">
        <w:rPr>
          <w:rFonts w:ascii="Times New Roman" w:hAnsi="Times New Roman" w:cs="Times New Roman"/>
          <w:sz w:val="24"/>
          <w:szCs w:val="24"/>
        </w:rPr>
        <w:t>objavljuje se</w:t>
      </w:r>
    </w:p>
    <w:p w:rsidR="00DE6FD5" w:rsidRDefault="00DE6FD5" w:rsidP="00DE6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FD5" w:rsidRDefault="008F7A68" w:rsidP="00DE6FD5">
      <w:pPr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  <w:r>
        <w:rPr>
          <w:rFonts w:ascii="Times New Roman" w:eastAsia="Arial,Bold" w:hAnsi="Times New Roman" w:cs="Times New Roman"/>
          <w:b/>
          <w:bCs/>
          <w:sz w:val="24"/>
          <w:szCs w:val="24"/>
        </w:rPr>
        <w:t>PREGLED SKLOPLJE</w:t>
      </w:r>
      <w:r w:rsidR="008B2834">
        <w:rPr>
          <w:rFonts w:ascii="Times New Roman" w:eastAsia="Arial,Bold" w:hAnsi="Times New Roman" w:cs="Times New Roman"/>
          <w:b/>
          <w:bCs/>
          <w:sz w:val="24"/>
          <w:szCs w:val="24"/>
        </w:rPr>
        <w:t xml:space="preserve">NIH UGOVORA JEDNOSTAVNE NABAVE </w:t>
      </w:r>
      <w:r>
        <w:rPr>
          <w:rFonts w:ascii="Times New Roman" w:eastAsia="Arial,Bold" w:hAnsi="Times New Roman" w:cs="Times New Roman"/>
          <w:b/>
          <w:bCs/>
          <w:sz w:val="24"/>
          <w:szCs w:val="24"/>
        </w:rPr>
        <w:t>I NJIHOVOG IZVRŠENJA</w:t>
      </w:r>
    </w:p>
    <w:tbl>
      <w:tblPr>
        <w:tblW w:w="15923" w:type="dxa"/>
        <w:tblInd w:w="-743" w:type="dxa"/>
        <w:tblLayout w:type="fixed"/>
        <w:tblLook w:val="04A0"/>
      </w:tblPr>
      <w:tblGrid>
        <w:gridCol w:w="851"/>
        <w:gridCol w:w="2410"/>
        <w:gridCol w:w="2268"/>
        <w:gridCol w:w="2552"/>
        <w:gridCol w:w="2551"/>
        <w:gridCol w:w="1843"/>
        <w:gridCol w:w="1559"/>
        <w:gridCol w:w="283"/>
        <w:gridCol w:w="1606"/>
      </w:tblGrid>
      <w:tr w:rsidR="002A7AFA" w:rsidRPr="000F2413" w:rsidTr="002A7AFA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Pr="008310C6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Pr="008310C6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iv ponuditelja s kojima je sklopljen ugovor/narudžbeni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Default="002A7AFA" w:rsidP="00A3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sklapanja ugovora/</w:t>
            </w:r>
          </w:p>
          <w:p w:rsidR="002A7AFA" w:rsidRPr="008310C6" w:rsidRDefault="002A7AFA" w:rsidP="00A3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rudžbenice</w:t>
            </w:r>
            <w:r w:rsidRPr="000F2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dmet ugovora/</w:t>
            </w:r>
          </w:p>
          <w:p w:rsidR="002A7AFA" w:rsidRPr="008310C6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rudžbeni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Pr="000F2413" w:rsidRDefault="002A7AFA" w:rsidP="002A7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znos sklopljenog ugovora/narudžbenice</w:t>
            </w:r>
          </w:p>
          <w:p w:rsidR="002A7AFA" w:rsidRPr="000F2413" w:rsidRDefault="002A7AFA" w:rsidP="002A7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 kn </w:t>
            </w: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 PDV-om</w:t>
            </w:r>
          </w:p>
          <w:p w:rsidR="002A7AFA" w:rsidRPr="000F2413" w:rsidRDefault="002A7AFA" w:rsidP="0076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Default="002A7AFA" w:rsidP="002A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 na koji se sklapa ugovor/</w:t>
            </w:r>
          </w:p>
          <w:p w:rsidR="002A7AFA" w:rsidRPr="008310C6" w:rsidRDefault="002A7AFA" w:rsidP="002A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rudžbenica (datum važenj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AFA" w:rsidRPr="00644F71" w:rsidRDefault="002A7AFA" w:rsidP="002E66C0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d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tu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poruke robe, pružanja usluge ili izvođenja radov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AFA" w:rsidRPr="000F2413" w:rsidRDefault="002A7AFA" w:rsidP="002A7AFA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AFA" w:rsidRPr="000F2413" w:rsidRDefault="002A7AFA" w:rsidP="004D7EA6">
            <w:pPr>
              <w:spacing w:after="0" w:line="240" w:lineRule="auto"/>
              <w:ind w:right="-108" w:hanging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D7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načni</w:t>
            </w:r>
            <w:r w:rsidR="004D7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ukupni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izno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ćen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meljem ugovora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narudžbenice</w:t>
            </w:r>
            <w:r w:rsidR="004D7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sa PDV-om)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2869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2339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TIC obrt za informatičke usluge, Rov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a informativnog održavanja sust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la-Po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2339C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04652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2869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EDIAS RE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a zakupa reklamnih površin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katima za potrebe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4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r w:rsidRPr="00B55C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.37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2869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EDIAS RE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a promocije manifestacija Grada Pule i izr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ova i planova oglašavanja za organizaciju manifestacija za potrebe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r w:rsidRPr="00B55C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.312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E55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CU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a praćenja hrvatskih medija za potrebe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87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.806,81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E55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2339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SI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Održavanje informatičkog sustava </w:t>
            </w:r>
            <w:proofErr w:type="spellStart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2339C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04652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.5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E55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17A1A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CE</w:t>
            </w:r>
            <w:r w:rsidRPr="0081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GREB HOT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2339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a hotelskog smješta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2339C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04652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224,33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ODI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računala i računalne opre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82.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</w:pPr>
            <w:r w:rsidRPr="002C7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.5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on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 goriva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službena vozi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84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</w:pPr>
            <w:r w:rsidRPr="002C7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.728,87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5C629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GA </w:t>
            </w:r>
            <w:proofErr w:type="spellStart"/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p</w:t>
            </w:r>
            <w:proofErr w:type="spellEnd"/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5C629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5C629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bezalkoholnih pića i toplih napita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5C629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9.834,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5C629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5C6293" w:rsidRDefault="00E82675" w:rsidP="007F45C6">
            <w:pPr>
              <w:jc w:val="center"/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5C629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5C629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453,1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o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grafičkog dizajna i pripreme Službeni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vina Grada Pule za tisak i web stranice u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62.4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49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.486,2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tiska i isporuke S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žbenih novina Grada Pu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2017. godin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5.937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49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25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87B6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E GIRO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87B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87B6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izrade vijenaca i štefanija za protokolarne potreb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87B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1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87B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087B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87B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87B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150</w:t>
            </w: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krasnog bilja za protokolarne potrebe Grada Pule te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žav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bnog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0.0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582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ČERNJI LIST d.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promocija besplatnih edukacija za male i srednje poduzet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- projekt "Poslovni uzlet 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0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C PROFI obrt za čišćenje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ga svakodnevnog čišćenja objekta Forum 1 i galerije Motika, dijela objekta Forum 2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nog odbora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566,25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2.2017.-31.01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566,12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B773F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7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RETTI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i servisiranje sustava dojave požara, tehničke zaštite i CTN-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3749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316,2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ST BOLJUN I DR JTD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hnička zaštita objek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3749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00,00</w:t>
            </w:r>
          </w:p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7. -31.01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.493,34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U d.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lika Gorica, Podružnica 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a iznajmljivanja fotokopirnih apar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.375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 - 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.770,71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CRO CERT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, Zagreb</w:t>
            </w:r>
          </w:p>
          <w:p w:rsidR="00E82675" w:rsidRPr="00781749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Certificiranje sustava IQ Net SR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23.562,50 </w:t>
            </w:r>
          </w:p>
          <w:p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23.562,50 </w:t>
            </w:r>
          </w:p>
          <w:p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CRO CERT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, Zagreb</w:t>
            </w:r>
          </w:p>
          <w:p w:rsidR="00E82675" w:rsidRPr="00781749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Certificiranje sustava ISO 9001:2015. ISO 27001:2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61.296,88 </w:t>
            </w:r>
          </w:p>
          <w:p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61.296,88 </w:t>
            </w:r>
          </w:p>
          <w:p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82675" w:rsidRPr="008310C6" w:rsidTr="002A7AFA">
        <w:trPr>
          <w:trHeight w:val="9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D156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POLO NORTH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5817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D156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državanje perilice za čaše u bife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D156C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4D098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3.2017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3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00,00</w:t>
            </w:r>
          </w:p>
        </w:tc>
      </w:tr>
      <w:tr w:rsidR="00E82675" w:rsidRPr="0088581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5817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17">
              <w:rPr>
                <w:rFonts w:ascii="Times New Roman" w:hAnsi="Times New Roman" w:cs="Times New Roman"/>
                <w:sz w:val="24"/>
                <w:szCs w:val="24"/>
              </w:rPr>
              <w:t>LEGEAUDIT samostalna djelatnost Zagreb</w:t>
            </w:r>
          </w:p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85817">
              <w:rPr>
                <w:rFonts w:ascii="Times New Roman" w:hAnsi="Times New Roman" w:cs="Times New Roman"/>
                <w:sz w:val="24"/>
                <w:szCs w:val="24"/>
              </w:rPr>
              <w:t>državanje sustava upravljanja prema normama ISO 9001:2015, ISO 27001:2013 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NET </w:t>
            </w:r>
            <w:r w:rsidRPr="00885817">
              <w:rPr>
                <w:rFonts w:ascii="Times New Roman" w:hAnsi="Times New Roman" w:cs="Times New Roman"/>
                <w:sz w:val="24"/>
                <w:szCs w:val="24"/>
              </w:rPr>
              <w:t>SR-10: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85817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3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LJA IDEJA d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3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jam informatičke opre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9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4.2017.-20.04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9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LJA IDEJA d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3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jam softve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.000,0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4.2017.-20.04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.999,92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685252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685252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 MEDIA obrt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685252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85252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objavljivanja nekomercijalnih i komercijalnih oglasa u „Glasu Istre“ i „</w:t>
            </w:r>
            <w:proofErr w:type="spellStart"/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</w:t>
            </w:r>
            <w:proofErr w:type="spellEnd"/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ce</w:t>
            </w:r>
            <w:proofErr w:type="spellEnd"/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l</w:t>
            </w:r>
            <w:proofErr w:type="spellEnd"/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olo</w:t>
            </w:r>
            <w:proofErr w:type="spellEnd"/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85252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.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85252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5.04.2017.-24.04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685252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85252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85252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.580,00</w:t>
            </w:r>
          </w:p>
        </w:tc>
      </w:tr>
      <w:tr w:rsidR="00E82675" w:rsidRPr="008310C6" w:rsidTr="0064044D">
        <w:trPr>
          <w:trHeight w:val="8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F115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55">
              <w:rPr>
                <w:rFonts w:ascii="Times New Roman" w:hAnsi="Times New Roman" w:cs="Times New Roman"/>
                <w:sz w:val="24"/>
                <w:szCs w:val="24"/>
              </w:rPr>
              <w:t>OTIS DIZALA d.o.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155"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F115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3095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AC">
              <w:rPr>
                <w:rFonts w:ascii="Times New Roman" w:hAnsi="Times New Roman" w:cs="Times New Roman"/>
                <w:sz w:val="24"/>
                <w:szCs w:val="24"/>
              </w:rPr>
              <w:t>Održavanje dizala u gradskoj pala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F115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F115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7.-08</w:t>
            </w:r>
            <w:r w:rsidRPr="00DF1155">
              <w:rPr>
                <w:rFonts w:ascii="Times New Roman" w:hAnsi="Times New Roman" w:cs="Times New Roman"/>
                <w:sz w:val="24"/>
                <w:szCs w:val="24"/>
              </w:rPr>
              <w:t>.04.2018.</w:t>
            </w:r>
          </w:p>
          <w:p w:rsidR="00E82675" w:rsidRPr="00DF115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06,2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B75E31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10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CA ZAGREB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B75E31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B75E31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komercijalnih i profesionalnih sredstva za čišćenje i papirne konfekci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B75E31" w:rsidRDefault="00E82675" w:rsidP="007F45C6">
            <w:pPr>
              <w:jc w:val="center"/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B75E31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0.05.2017.- 09.05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B75E31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5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419,56</w:t>
            </w:r>
          </w:p>
        </w:tc>
      </w:tr>
      <w:tr w:rsidR="00E82675" w:rsidRPr="00A022AA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A022AA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A022AA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NA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A022AA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022AA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bava licenci </w:t>
            </w:r>
            <w:proofErr w:type="spellStart"/>
            <w:r w:rsidRPr="00A02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Afe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61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022AA" w:rsidRDefault="00E82675" w:rsidP="007F45C6">
            <w:pPr>
              <w:jc w:val="center"/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krat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615,39</w:t>
            </w:r>
          </w:p>
        </w:tc>
      </w:tr>
      <w:tr w:rsidR="00E82675" w:rsidRPr="008310C6" w:rsidTr="0064044D">
        <w:trPr>
          <w:trHeight w:val="17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6636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SWING INFORMATIK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 Split</w:t>
            </w:r>
          </w:p>
          <w:p w:rsidR="00E82675" w:rsidRPr="00D66365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4E6E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4044D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Usluga održavanja računalnog programa "Integrirani sustav kvalitete i pratećih usluga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4E6E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.50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82CBA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5.2017.-30.04.2018</w:t>
            </w:r>
            <w:r w:rsidRPr="00AB43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2500D1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00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.506,4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6636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SWING INFORMAT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o.o.,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 Split</w:t>
            </w:r>
          </w:p>
          <w:p w:rsidR="00E82675" w:rsidRPr="00D66365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4E6E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B4353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Usluga održavanja računalnog programa "Sustav upravljanja predmetima i dokumentima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4E6E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.74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82CBA" w:rsidRDefault="00E82675" w:rsidP="007F45C6">
            <w:pPr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5.2017.-30.04.2018</w:t>
            </w:r>
            <w:r w:rsidRPr="00AB43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2500D1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00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.740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JGURA d.o.o.,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42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60EBD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luga savjetovanja u odnosima s javnošć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60EBD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8.818,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60EBD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5.2017.-31.12.2017</w:t>
            </w:r>
            <w:r w:rsidRPr="00AB43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8.818,7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DRAN INFORMATIKA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42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F1A02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bava </w:t>
            </w:r>
            <w:proofErr w:type="spellStart"/>
            <w:r w:rsidRPr="007F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t</w:t>
            </w:r>
            <w:proofErr w:type="spellEnd"/>
            <w:r w:rsidRPr="007F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čuna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F1A02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20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F1A02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krat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F1A02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1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209,38</w:t>
            </w:r>
          </w:p>
        </w:tc>
      </w:tr>
      <w:tr w:rsidR="00E82675" w:rsidRPr="006D40C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S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60EBD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E64C81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64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ava konzultantskih usluga iz područja planiranja civilne zaštite </w:t>
            </w:r>
            <w:r w:rsidRPr="00E64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a pripremu </w:t>
            </w:r>
            <w:r w:rsidRPr="00E64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dokumenata potrebnih za izradu prijedloga Procjene rizika od velikih nesreća za grad Pulu te nabava usluga objedinjavanja svih kompletno pripremljenih materijala u prijedlog Procjene rizika od velikih nesreća za grad Pu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60EBD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D40C2" w:rsidRDefault="00E82675" w:rsidP="007F4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D40C2">
              <w:rPr>
                <w:rFonts w:ascii="Times New Roman" w:hAnsi="Times New Roman" w:cs="Times New Roman"/>
                <w:sz w:val="24"/>
                <w:szCs w:val="24"/>
              </w:rPr>
              <w:t xml:space="preserve">20 dana od dana dostave svih kompletno pripremljenih </w:t>
            </w:r>
            <w:r w:rsidRPr="006D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jala od strane radne skup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034ACE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4A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34ACE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34ACE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4A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.75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vis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filteroventilacijskog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ređaja i radovi na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elektroormaru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ripadajućoj elektro opremi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15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55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čilački</w:t>
            </w:r>
            <w:proofErr w:type="spellEnd"/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ovi</w:t>
            </w: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u atomskim skloništim</w:t>
            </w: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.003,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C33E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9">
              <w:rPr>
                <w:rFonts w:ascii="Times New Roman" w:hAnsi="Times New Roman" w:cs="Times New Roman"/>
                <w:sz w:val="24"/>
                <w:szCs w:val="24"/>
              </w:rPr>
              <w:t>31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03,7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rada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protuprašnog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maza u atomskim skloništim</w:t>
            </w: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121,50</w:t>
            </w:r>
          </w:p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C33E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9">
              <w:rPr>
                <w:rFonts w:ascii="Times New Roman" w:hAnsi="Times New Roman" w:cs="Times New Roman"/>
                <w:sz w:val="24"/>
                <w:szCs w:val="24"/>
              </w:rPr>
              <w:t>05.04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121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Servis i radovi na sredstvima za zatvaranje otvora za kretanje i to vrata PPH,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vph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vh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kapaka KPH, KH te obična vrata na sanitarijama i rezervnom izlazu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10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35">
              <w:rPr>
                <w:rFonts w:ascii="Times New Roman" w:hAnsi="Times New Roman" w:cs="Times New Roman"/>
                <w:sz w:val="24"/>
                <w:szCs w:val="24"/>
              </w:rPr>
              <w:t>83.35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Servis protuudarnih ventila PUV-200,150, 100, PUVRP-150,100, VRP-150, BZU-250, 150,100 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11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35">
              <w:rPr>
                <w:rFonts w:ascii="Times New Roman" w:hAnsi="Times New Roman" w:cs="Times New Roman"/>
                <w:sz w:val="24"/>
                <w:szCs w:val="24"/>
              </w:rPr>
              <w:t>110.17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OL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ž ulje za potrebe upravnih tijela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7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7.-24.10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F85B5B" w:rsidRDefault="00F85B5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24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F85B5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B" w:rsidRDefault="00F85B5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122.767,50</w:t>
            </w:r>
          </w:p>
          <w:p w:rsidR="00E82675" w:rsidRPr="00F85B5B" w:rsidRDefault="007A142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mjenjiva cijena)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BOLJA IDEJ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</w:p>
          <w:p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41738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9.2017</w:t>
            </w:r>
            <w:r w:rsidRPr="00C417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ajam informatičke opreme (servera)</w:t>
            </w:r>
          </w:p>
          <w:p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34BD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DE">
              <w:rPr>
                <w:rFonts w:ascii="Times New Roman" w:hAnsi="Times New Roman" w:cs="Times New Roman"/>
                <w:sz w:val="24"/>
                <w:szCs w:val="24"/>
              </w:rPr>
              <w:t>4.785,00</w:t>
            </w:r>
          </w:p>
          <w:p w:rsidR="00E82675" w:rsidRPr="00734BDE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34BD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9.2017.-31.08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F85B5B" w:rsidRDefault="00F85B5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31.08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66AD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66ADB" w:rsidRDefault="000123F9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23F9">
              <w:rPr>
                <w:rFonts w:ascii="Times New Roman" w:hAnsi="Times New Roman" w:cs="Times New Roman"/>
                <w:sz w:val="24"/>
                <w:szCs w:val="24"/>
              </w:rPr>
              <w:t>4.78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D156C" w:rsidRDefault="00E82675" w:rsidP="000D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M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o.o., Rov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5817" w:rsidRDefault="00E82675" w:rsidP="00B1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D156C" w:rsidRDefault="00E82675" w:rsidP="000D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 xml:space="preserve">drža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rata za ka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D156C" w:rsidRDefault="00E82675" w:rsidP="00B1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4D0989" w:rsidRDefault="00E82675" w:rsidP="000D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2017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F85B5B" w:rsidRDefault="00F85B5B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31.08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66ADB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66ADB" w:rsidRDefault="003600D1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3600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50,00</w:t>
            </w:r>
          </w:p>
        </w:tc>
      </w:tr>
      <w:tr w:rsidR="00E82675" w:rsidRPr="008310C6" w:rsidTr="006B255E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O j</w:t>
            </w:r>
            <w:r w:rsidRPr="00E6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E614B6">
              <w:rPr>
                <w:rFonts w:ascii="Times New Roman" w:hAnsi="Times New Roman" w:cs="Times New Roman"/>
                <w:sz w:val="24"/>
                <w:szCs w:val="24"/>
              </w:rPr>
              <w:t>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la</w:t>
            </w:r>
          </w:p>
          <w:p w:rsidR="00E82675" w:rsidRPr="00E614B6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omen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t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 d.o.o. Pula je  u svojstvu Središnjeg tijela za nabavu u ime i za račun Grada Pule sklopio ugovor temeljem Odluke o ovlašten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614B6" w:rsidRDefault="00E82675" w:rsidP="00B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10.2017</w:t>
            </w:r>
            <w:r w:rsidRPr="00E614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E614B6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acija krova i uređenje interijera mjesnog odbo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ebe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E614B6" w:rsidRDefault="00E82675" w:rsidP="00B13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.18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675" w:rsidRPr="000C3E08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6B25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C3E08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C3E08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F969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0.382,9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RACOM d.o.o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ava telefonske centrale sa pripadajućim telefonima i radovi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B0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7.482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5A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907F6D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907F6D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907F6D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736,2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STRUM 97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B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907F6D" w:rsidRDefault="00E82675" w:rsidP="0028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6D">
              <w:rPr>
                <w:rFonts w:ascii="Times New Roman" w:hAnsi="Times New Roman" w:cs="Times New Roman"/>
                <w:sz w:val="24"/>
                <w:szCs w:val="24"/>
              </w:rPr>
              <w:t xml:space="preserve">Radovi na uređenju sanitarnog čvora za invalide u prostorijama mjesnog odbora </w:t>
            </w:r>
            <w:proofErr w:type="spellStart"/>
            <w:r w:rsidRPr="00907F6D">
              <w:rPr>
                <w:rFonts w:ascii="Times New Roman" w:hAnsi="Times New Roman" w:cs="Times New Roman"/>
                <w:sz w:val="24"/>
                <w:szCs w:val="24"/>
              </w:rPr>
              <w:t>Kaštanj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25465" w:rsidRDefault="00E82675" w:rsidP="00B13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764,50</w:t>
            </w:r>
          </w:p>
          <w:p w:rsidR="00E82675" w:rsidRDefault="00E82675" w:rsidP="00B13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82323" w:rsidRDefault="00E82675" w:rsidP="00B137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4CC">
              <w:rPr>
                <w:rFonts w:ascii="Times New Roman" w:hAnsi="Times New Roman" w:cs="Times New Roman"/>
                <w:sz w:val="24"/>
                <w:szCs w:val="24"/>
              </w:rPr>
              <w:t>4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82323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00">
              <w:rPr>
                <w:rFonts w:ascii="Times New Roman" w:hAnsi="Times New Roman" w:cs="Times New Roman"/>
                <w:sz w:val="24"/>
                <w:szCs w:val="24"/>
              </w:rPr>
              <w:t>14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5F">
              <w:rPr>
                <w:rFonts w:ascii="Times New Roman" w:hAnsi="Times New Roman" w:cs="Times New Roman"/>
                <w:sz w:val="24"/>
                <w:szCs w:val="24"/>
              </w:rPr>
              <w:t>74.764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F611A6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F0657" w:rsidRDefault="00E82675" w:rsidP="00E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A6">
              <w:rPr>
                <w:rFonts w:ascii="Times New Roman" w:eastAsia="Calibri" w:hAnsi="Times New Roman" w:cs="Times New Roman"/>
                <w:sz w:val="24"/>
                <w:szCs w:val="24"/>
              </w:rPr>
              <w:t>Nabava opreme za prvu pomoć i provođenje zaštite i spašavanja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25465" w:rsidRDefault="00E82675" w:rsidP="00EA4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562,00</w:t>
            </w:r>
          </w:p>
          <w:p w:rsidR="00E82675" w:rsidRDefault="00E82675" w:rsidP="00EA4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4"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62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PIRUS obrt za knjigoveške radove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3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A16B7" w:rsidRDefault="00E82675" w:rsidP="000A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A16B7">
              <w:rPr>
                <w:rFonts w:ascii="Times New Roman" w:hAnsi="Times New Roman"/>
                <w:sz w:val="24"/>
                <w:szCs w:val="24"/>
              </w:rPr>
              <w:t xml:space="preserve">Nabava </w:t>
            </w:r>
            <w:r>
              <w:rPr>
                <w:rFonts w:ascii="Times New Roman" w:hAnsi="Times New Roman"/>
                <w:sz w:val="24"/>
                <w:szCs w:val="24"/>
              </w:rPr>
              <w:t>arhivskih kutija i fascikli</w:t>
            </w:r>
          </w:p>
          <w:p w:rsidR="00E82675" w:rsidRPr="000A16B7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cesivno tijekom 2017.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0C3E08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515">
              <w:rPr>
                <w:rFonts w:ascii="Times New Roman" w:hAnsi="Times New Roman" w:cs="Times New Roman"/>
                <w:sz w:val="24"/>
                <w:szCs w:val="24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C3E08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078E7" w:rsidRDefault="00E82675" w:rsidP="00C6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E7">
              <w:rPr>
                <w:rFonts w:ascii="Times New Roman" w:hAnsi="Times New Roman" w:cs="Times New Roman"/>
                <w:sz w:val="24"/>
                <w:szCs w:val="24"/>
              </w:rPr>
              <w:t>48.73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9F6B2D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6B2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Usluga</w:t>
            </w:r>
            <w:proofErr w:type="spellEnd"/>
            <w:r w:rsidRPr="009F6B2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F6B2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zamjene</w:t>
            </w:r>
            <w:proofErr w:type="spellEnd"/>
            <w:r w:rsidRPr="009F6B2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F6B2D">
              <w:rPr>
                <w:rFonts w:ascii="Times New Roman" w:eastAsia="Calibri" w:hAnsi="Times New Roman" w:cs="Times New Roman"/>
                <w:sz w:val="24"/>
                <w:szCs w:val="24"/>
              </w:rPr>
              <w:t>filtera</w:t>
            </w:r>
            <w:proofErr w:type="spellEnd"/>
            <w:r w:rsidRPr="009F6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radiološko, biološko, kemijsku zaštitu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D51F6E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D51F6E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D51F6E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184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541F7" w:rsidRDefault="00E82675" w:rsidP="00CD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F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uga </w:t>
            </w:r>
            <w:r w:rsidRPr="00A541F7">
              <w:rPr>
                <w:rFonts w:ascii="Times New Roman" w:hAnsi="Times New Roman" w:cs="Times New Roman"/>
                <w:sz w:val="24"/>
                <w:szCs w:val="24"/>
              </w:rPr>
              <w:t xml:space="preserve">servisa protuudarnih ventila, ventila za regulaciju zraka, kombiniranih protuudarnih i </w:t>
            </w:r>
            <w:proofErr w:type="spellStart"/>
            <w:r w:rsidRPr="00A541F7">
              <w:rPr>
                <w:rFonts w:ascii="Times New Roman" w:hAnsi="Times New Roman" w:cs="Times New Roman"/>
                <w:sz w:val="24"/>
                <w:szCs w:val="24"/>
              </w:rPr>
              <w:t>brzozatvarajućih</w:t>
            </w:r>
            <w:proofErr w:type="spellEnd"/>
            <w:r w:rsidRPr="00A541F7">
              <w:rPr>
                <w:rFonts w:ascii="Times New Roman" w:hAnsi="Times New Roman" w:cs="Times New Roman"/>
                <w:sz w:val="24"/>
                <w:szCs w:val="24"/>
              </w:rPr>
              <w:t xml:space="preserve"> ventila u atomskom skloništu</w:t>
            </w:r>
          </w:p>
          <w:p w:rsidR="00E82675" w:rsidRPr="00A541F7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8504A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AF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8504A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8504A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AF">
              <w:rPr>
                <w:rFonts w:ascii="Times New Roman" w:hAnsi="Times New Roman" w:cs="Times New Roman"/>
                <w:sz w:val="24"/>
                <w:szCs w:val="24"/>
              </w:rPr>
              <w:t>32.97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FF77EF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F77EF">
              <w:rPr>
                <w:rFonts w:ascii="Times New Roman" w:hAnsi="Times New Roman"/>
                <w:sz w:val="24"/>
                <w:szCs w:val="24"/>
              </w:rPr>
              <w:t xml:space="preserve">sluga </w:t>
            </w:r>
            <w:r w:rsidRPr="00FF77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visa na elementima za dobavu, distribuciju i kontrolu zraka u 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4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1D39D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F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1D39D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1D39D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F">
              <w:rPr>
                <w:rFonts w:ascii="Times New Roman" w:hAnsi="Times New Roman" w:cs="Times New Roman"/>
                <w:sz w:val="24"/>
                <w:szCs w:val="24"/>
              </w:rPr>
              <w:t>33.437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33732" w:rsidRDefault="00E82675" w:rsidP="00233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732">
              <w:rPr>
                <w:rFonts w:ascii="Times New Roman" w:hAnsi="Times New Roman"/>
                <w:sz w:val="24"/>
                <w:szCs w:val="24"/>
              </w:rPr>
              <w:t xml:space="preserve">Usluga </w:t>
            </w:r>
            <w:r w:rsidRPr="002337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visa na sredstvima za zatvaranje otvora za kretanje u 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EB0EBC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BC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EB0EBC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EB0EBC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BC">
              <w:rPr>
                <w:rFonts w:ascii="Times New Roman" w:hAnsi="Times New Roman" w:cs="Times New Roman"/>
                <w:sz w:val="24"/>
                <w:szCs w:val="24"/>
              </w:rPr>
              <w:t>24.82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56C0A" w:rsidRDefault="00E82675" w:rsidP="0045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vođenje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dova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uprašnog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maza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</w:rPr>
              <w:t xml:space="preserve"> u 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A33F6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Pr="007A33F6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A33F6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A33F6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F6">
              <w:rPr>
                <w:rFonts w:ascii="Times New Roman" w:hAnsi="Times New Roman" w:cs="Times New Roman"/>
                <w:sz w:val="24"/>
                <w:szCs w:val="24"/>
              </w:rPr>
              <w:t>12.37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56C0A" w:rsidRDefault="00E82675" w:rsidP="0045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</w:rPr>
              <w:t>Ličilački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</w:rPr>
              <w:t xml:space="preserve"> radovi u </w:t>
            </w:r>
            <w:r w:rsidRPr="0065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04518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8F">
              <w:rPr>
                <w:rFonts w:ascii="Times New Roman" w:hAnsi="Times New Roman" w:cs="Times New Roman"/>
                <w:sz w:val="24"/>
                <w:szCs w:val="24"/>
              </w:rPr>
              <w:t>27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4518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4518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8F">
              <w:rPr>
                <w:rFonts w:ascii="Times New Roman" w:hAnsi="Times New Roman" w:cs="Times New Roman"/>
                <w:sz w:val="24"/>
                <w:szCs w:val="24"/>
              </w:rPr>
              <w:t>12.15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F611A6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F0657" w:rsidRDefault="00E82675" w:rsidP="00E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ava opreme za prvu pomoć i provođenj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štite i spašavanja u atomskom </w:t>
            </w:r>
            <w:r w:rsidRPr="00F611A6">
              <w:rPr>
                <w:rFonts w:ascii="Times New Roman" w:eastAsia="Calibri" w:hAnsi="Times New Roman" w:cs="Times New Roman"/>
                <w:sz w:val="24"/>
                <w:szCs w:val="24"/>
              </w:rPr>
              <w:t>skloniš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9F43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4"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C8091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15">
              <w:rPr>
                <w:rFonts w:ascii="Times New Roman" w:hAnsi="Times New Roman" w:cs="Times New Roman"/>
                <w:sz w:val="24"/>
                <w:szCs w:val="24"/>
              </w:rPr>
              <w:t>27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C8091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C8091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15">
              <w:rPr>
                <w:rFonts w:ascii="Times New Roman" w:hAnsi="Times New Roman" w:cs="Times New Roman"/>
                <w:sz w:val="24"/>
                <w:szCs w:val="24"/>
              </w:rPr>
              <w:t>10.937,50</w:t>
            </w:r>
          </w:p>
        </w:tc>
      </w:tr>
      <w:tr w:rsidR="00107870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870" w:rsidRPr="00030959" w:rsidRDefault="00107870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870" w:rsidRPr="00C2339C" w:rsidRDefault="00107870" w:rsidP="0096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SI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870" w:rsidRDefault="00107870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70" w:rsidRPr="00DB4204" w:rsidRDefault="00107870" w:rsidP="0096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Održavanje informatičkog sustava </w:t>
            </w:r>
            <w:proofErr w:type="spellStart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70" w:rsidRPr="00C2339C" w:rsidRDefault="00107870" w:rsidP="00962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70" w:rsidRPr="00004652" w:rsidRDefault="00107870" w:rsidP="0096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78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78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.500,00</w:t>
            </w:r>
          </w:p>
        </w:tc>
      </w:tr>
      <w:tr w:rsidR="00107870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870" w:rsidRPr="00030959" w:rsidRDefault="00107870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870" w:rsidRPr="008310C6" w:rsidRDefault="00107870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ODI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870" w:rsidRPr="008310C6" w:rsidRDefault="00107870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70" w:rsidRPr="008310C6" w:rsidRDefault="00107870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računala i računalne opre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70" w:rsidRPr="008310C6" w:rsidRDefault="00107870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82.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70" w:rsidRPr="008310C6" w:rsidRDefault="00107870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78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78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.5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on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 goriva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službena vozi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61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9625D8" w:rsidRDefault="000D101E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9625D8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01E" w:rsidRPr="009625D8" w:rsidRDefault="000D101E" w:rsidP="000D1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.558,1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GA </w:t>
            </w:r>
            <w:proofErr w:type="spellStart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p</w:t>
            </w:r>
            <w:proofErr w:type="spellEnd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bezalkoholni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ića i top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p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915,6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9625D8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9625D8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536,93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o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6F2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grafičkog dizajna i pripreme Službeni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vina Grada Pule za tisak i web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tranic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62.4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.630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6F2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tiska i isporuke S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žbenih novina Grada Pu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5.937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.000,1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E GIRO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izrade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ijenaca i štefanija za protokolarne potreb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3.7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350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krasnog bilja za protokolarne potrebe Grada Pule te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žav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bnog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0.0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E93184" w:rsidRDefault="0047405A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E93184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E93184" w:rsidRDefault="00C77885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C778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212,5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RETTI ob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i servisiranje sustava dojave požara, tehničke zaštite i CTN-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F1"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465,25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ST BOLJUN I DR JTD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hnička zaštita objek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F1">
              <w:rPr>
                <w:rFonts w:ascii="Times New Roman" w:hAnsi="Times New Roman" w:cs="Times New Roman"/>
                <w:sz w:val="24"/>
                <w:szCs w:val="24"/>
              </w:rPr>
              <w:t>54.600,00</w:t>
            </w:r>
          </w:p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8. -31.01.201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1.2019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700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U d.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lika Gorica, Podružnica 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a iznajmljivanja fotokopirnih apar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4.875,0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 - 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.167,51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363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C2339C" w:rsidRDefault="00C96C68" w:rsidP="00C9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I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0D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DB4204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analize formiranja ekonomske cijene smještaja djeteta u vrt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C2339C" w:rsidRDefault="00C96C68" w:rsidP="00C949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2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004652" w:rsidRDefault="00C96C68" w:rsidP="000D6B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Default="00C96C68" w:rsidP="00C94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6.250,00 </w:t>
            </w:r>
          </w:p>
        </w:tc>
      </w:tr>
      <w:tr w:rsidR="00C96C68" w:rsidRPr="008310C6" w:rsidTr="00C949C8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AR NARANČA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205B0" w:rsidRDefault="00C96C68" w:rsidP="00B951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24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05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 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ališna predstava „Kristijan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Default="00C96C68" w:rsidP="00C949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8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7405A" w:rsidRDefault="00DC5452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DC54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05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BC62DA" w:rsidRDefault="00DC5452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875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6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COM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C9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DB4204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rad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stava za potrebe nastavnog procesa i e-dnevnika u Školi za odgoj i obrazovan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Default="00C96C68" w:rsidP="00C949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5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998,75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 xml:space="preserve">VLADIMIR GORTAN </w:t>
            </w:r>
            <w:proofErr w:type="spellStart"/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z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Rekonstrukcija prolaza na 1. katu OŠ Tone Peruš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.911,8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8.728,88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KODEKS d.o.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Nabava prijenosnih računala za potrebe uvođenja e-dnevnika u Školu za odgoj i obrazovan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723,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723,95 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GIT - VARAŽDIN d.o.o., Varažd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Sanacija dijela temeljne kanalizacije suterena OŠ Vidikov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.675,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uvođenja u posao</w:t>
            </w:r>
          </w:p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duljenje roka do 18.08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1.413,78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GIT - Varaždin d.o.o., Varažd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Adaptacija poda sportske dvorane OŠ Vidikov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955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15 dana</w:t>
            </w:r>
          </w:p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7.660,4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3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7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EPOTEH d.o.o.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Izvedba sportskog poda školske sports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.315,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7 dana</w:t>
            </w:r>
          </w:p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3.820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IDEA PROJEKT d.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Rekonstrukcija 2 učionice i prolaza u prizemlju OŠ Vidikov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6.346,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 dana od uvođenja u posao</w:t>
            </w:r>
          </w:p>
          <w:p w:rsidR="00C96C68" w:rsidRPr="00B808AF" w:rsidRDefault="00C96C68" w:rsidP="008F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ženje roka</w:t>
            </w:r>
          </w:p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7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.747,03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ROVERIA USLUGE d.o.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Juršić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 xml:space="preserve">Zamjena postojećeg mješovitog sustava odvodnje OŠ </w:t>
            </w:r>
            <w:proofErr w:type="spellStart"/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Kaštanj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3.665,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uvođenja u posao</w:t>
            </w:r>
          </w:p>
          <w:p w:rsidR="00C96C68" w:rsidRPr="00B808AF" w:rsidRDefault="00C96C68" w:rsidP="008F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ženje roka do 30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2.493,56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B808AF" w:rsidRDefault="00C96C68" w:rsidP="00E417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ISTARSKI SUPERMARKETI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B808AF" w:rsidRDefault="00C96C68" w:rsidP="00E4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B808AF" w:rsidRDefault="00C96C68" w:rsidP="00E417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Poklon bonov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B808AF" w:rsidRDefault="00C96C68" w:rsidP="00636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12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B808AF" w:rsidRDefault="00C96C68" w:rsidP="00E4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jednokrat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B808AF" w:rsidRDefault="00C96C68" w:rsidP="00E41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B909B6" w:rsidRDefault="00C96C68" w:rsidP="00E41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B808AF" w:rsidRDefault="00C96C68" w:rsidP="00E41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.000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E35320" w:rsidRDefault="00C96C68" w:rsidP="0006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VETERINARSKA AMBULANTA PUL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E35320" w:rsidRDefault="00C96C68" w:rsidP="0006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E35320" w:rsidRDefault="00C96C68" w:rsidP="0006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 xml:space="preserve">Ugovor o pružanju </w:t>
            </w:r>
            <w:r w:rsidRPr="00E35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e </w:t>
            </w: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sakupljanja i zbrinjavanja lešina životinja i ostalih nusproizvoda s javnih površina na području grada Pule za razdoblje od 12 mjese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E35320" w:rsidRDefault="00C96C68" w:rsidP="000611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.09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E35320" w:rsidRDefault="00C96C68" w:rsidP="0006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E35320" w:rsidRDefault="00C96C68" w:rsidP="0006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7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E35320" w:rsidRDefault="00C96C68" w:rsidP="0006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E35320" w:rsidRDefault="00C96C68" w:rsidP="0006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.666,45</w:t>
            </w:r>
          </w:p>
        </w:tc>
      </w:tr>
      <w:tr w:rsidR="00C96C68" w:rsidRPr="008310C6" w:rsidTr="008E6BD9">
        <w:trPr>
          <w:trHeight w:val="18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ŽENJERI OHLINGER I PARTNER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 xml:space="preserve">Projektna dokumentacija za razdjelni sustav odvodnje od kružnog raskrižja Medulinska do kanala </w:t>
            </w:r>
            <w:proofErr w:type="spellStart"/>
            <w:r w:rsidRPr="0040713F">
              <w:rPr>
                <w:rFonts w:ascii="Times New Roman" w:hAnsi="Times New Roman"/>
                <w:sz w:val="24"/>
                <w:szCs w:val="24"/>
              </w:rPr>
              <w:t>Pragran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5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30 radnih dana od zaprimanja lokacijske dozv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14.04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5.625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ERTE Građevinski obrt, Žm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6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 xml:space="preserve">Sanacija dijela krova na ruševnoj zgradi u vlasništvu Grada Pule, izgr.k.č.412/ZGR u </w:t>
            </w:r>
            <w:proofErr w:type="spellStart"/>
            <w:r w:rsidRPr="0040713F">
              <w:rPr>
                <w:rFonts w:ascii="Times New Roman" w:hAnsi="Times New Roman"/>
                <w:sz w:val="24"/>
                <w:szCs w:val="24"/>
              </w:rPr>
              <w:t>k.o</w:t>
            </w:r>
            <w:proofErr w:type="spellEnd"/>
            <w:r w:rsidRPr="0040713F">
              <w:rPr>
                <w:rFonts w:ascii="Times New Roman" w:hAnsi="Times New Roman"/>
                <w:sz w:val="24"/>
                <w:szCs w:val="24"/>
              </w:rPr>
              <w:t>. Pula i sanaciju zidova i strop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ind w:firstLineChars="300" w:firstLine="720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35.54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1 radni d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541,2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NTIJAN d.o.o.,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ođenje elektrotehničkih i građevinskih radova za postavljanje postolja i pilona za električne bicikle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rudell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4.2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 od dostave narudžb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303,1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vod za javno zdravstvo Istarske Županij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aćenje kakvoće mora na morskim plažama: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ovi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gradska plaža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– Zelenika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rtano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vala, Lungomare 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sali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(7 mjernih mjesta po 10 uzorkovanj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akih 15 dana po izvršenim uzorkovanj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UM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a vršenja glavnog nadzora i stručnog nadzora nad izvođenjem radova rekonstrukcije Prolaza Sv. Teodora, građevinsko obrtnički radovi, odvodnja atmosferskih voda, elektroinstalacije i javna rasvj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vrijeme izvođenje radova, do isporuke izvješ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stopad 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3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8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STRUM PULA 97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daptacija poslovnog prostora u Puli, Narodni trg br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7.00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4.05.20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4.306,26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RHEO TIM d.o.o., Pu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avljanje usluge arheološkog nadzora nad izvođenjem radova rekonstrukcije Prolaza sv. Teodora; dokumentacijski radovi, obrada materijala, stručno izvješć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vrijeme izvođenja zemljanih radova rekonstruk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CESTA d.o.o., Pu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8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gradnja betonskog ogradnog zida sa žičanom ogradom prema nacrtu iz ponude (crvena linija) – ogradni zid prema nagodb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23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GEOURED PETRIĆ d.o.o., Pu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Geodetska situacija s vlasništvom 1:500 , Situacija građevine sa podlogom u svrh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hodovan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građevinske dozvole, - prometne površine, -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a, javna rasvjeta, - DT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3.7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NŽENJERI OHLINGER I PARTNER d.o.o., Pula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idejnog projekta (PP, OO i JR)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debečkog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uta, od Medulinske d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mantur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1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 dana od dostave geodetske podlo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1.3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8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LKOGRAD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horizontalnog bušenja i uvlačenje zaštitne PEHD cijevi tehnologijom HDD za potrebe spoja rotora sa središnjim zelenim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asicam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potrebe postavljanja navodnjavanja uz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sku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u (D66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4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2 dana p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hodovanju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uglasnosti za izvođenje radova od Hrvatskih ce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43,7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EUROMODUL d.o.o.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kovo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poruka i postavljanje montažnog objekta u Puli_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iardin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.34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5/60 dana od primitka narudžb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.346,76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"BANOVAC", soboslikarsko -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čilač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brt, Montaža spuštenih stropova i pregradnih stijena, Pula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daptacija stana u vlasništvu Grada Pule, koji se nalazi na II katu zgrade Rimske Centurijacije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5.66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4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5.668,7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RGONS d.o.o., Pula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voz i montaža pontona na kupalištu Mornar za sezonu 2017. uključivo sve popratne radove, odvoz i sidrenje pontona na kupalištu Mornar po dovršetku sezone 201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4.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voz do 19. svibnja 2017, odvoz poslije 17. rujna 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4.1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RGONS d.o.o., Pula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dvodno – građevinski radovi uklanjanja kamenog zida u uval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sali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– Ferijalni, a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koji ograničava kretanje pomorskim dobrom. Uključen odvoz uklonjenog kamenog materijala s kopnenog i morskog dijela te završnu obradu preostalog kamenog zi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2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9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"BANOVAC", soboslikarsko -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čilač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brt, Montaža spuštenih stropova i pregradnih stijena, Pula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idarski i soboslikarski radovi u stanu u vlasništvu Grada Pule, koji se nalazi u prizemlju zgrad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grije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92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IJENA d.o.o., za građenje i trgovinu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odoinstalaterski i elektroinstalaterski radovi u stanu u vlasništvu Grada Pule, koji se nalazi u prizemlju zgrad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grije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3.50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1.22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RBI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izmjene i dopune projektne dokumentacije „odvodnj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s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liv – gornji dio sa uređenjem površina i kružnog raskrižja na Državnoj cesti D66 u Puli“ u dijelu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parkirališta 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tvoranskoj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27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9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7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9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EOGRUPA d.o.o., Pula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 faza, Izrada geodetske podloge (topografsko-katastarske podloge) područja ribarske luke u uval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on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a izradom prijedloga granice pomorskog dobra na geodetskoj podloz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62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projekta - izmjena i dopuna idejnog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j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br. 034/2003 od 11/2007 i br. 601/2010 od 10/2010 za potrebe izgradnje prometnice s OO i JR – di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vazorov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5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.E.N.E.C.O.M.,  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obava i ugradnja lijevan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titraumat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odloge na dječjem igralištu 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ponzinoj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9.87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9.873,12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OI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9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ržavanje kontrolinga u komunalnim tvrtkama u 2017.g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7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RGON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išćenje ulaza u more na kupalištima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-  rampa za osobe s invaliditetom i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smanjene pokretljivosti,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epenice za ulaz u more na 8 lokacija,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mpa u centralnoj zoni;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stepenice za ulaz u more na 2 lokacije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idrobaz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 rampe za osobe s invaliditetom i smanjene pokretljivosti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 2 lokacij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67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22. tjedna do 37. tjedna 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7.5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0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GRAD d.o.o.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nje</w:t>
            </w:r>
            <w:proofErr w:type="spellEnd"/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jam, postava i održavanje WC kabina tijekom 2017. god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0.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2017. god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ujan 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2.2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4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projektne dokumentacije za potreb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hodovan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lokacijske dozvole za rekonstrukciju dijela Medulinske ceste i izgradnju benzinske posta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5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1.250,00</w:t>
            </w:r>
          </w:p>
        </w:tc>
      </w:tr>
      <w:tr w:rsidR="00072332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32" w:rsidRPr="002A4532" w:rsidRDefault="00072332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32" w:rsidRPr="00072332" w:rsidRDefault="00072332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32" w:rsidRPr="00072332" w:rsidRDefault="00072332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4.2017.</w:t>
            </w:r>
          </w:p>
          <w:p w:rsidR="00072332" w:rsidRPr="00072332" w:rsidRDefault="00072332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332" w:rsidRPr="00072332" w:rsidRDefault="00072332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projektne dokumentacije </w:t>
            </w:r>
          </w:p>
          <w:p w:rsidR="00072332" w:rsidRPr="00072332" w:rsidRDefault="00072332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ekonstrukcije raskrižja </w:t>
            </w:r>
            <w:proofErr w:type="spellStart"/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izzijeve</w:t>
            </w:r>
            <w:proofErr w:type="spellEnd"/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oltićeve</w:t>
            </w:r>
            <w:proofErr w:type="spellEnd"/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e, sa autobusnim ugibalištima u </w:t>
            </w:r>
            <w:proofErr w:type="spellStart"/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izzijevoj</w:t>
            </w:r>
            <w:proofErr w:type="spellEnd"/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i (idejni, glavni i izvedbeni projekt i troškovnik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332" w:rsidRPr="00072332" w:rsidRDefault="00072332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332" w:rsidRPr="00072332" w:rsidRDefault="00072332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332" w:rsidRPr="00072332" w:rsidRDefault="00072332" w:rsidP="001F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Helv" w:hAnsi="Helv" w:cs="Helv"/>
                <w:b/>
                <w:bCs/>
                <w:sz w:val="20"/>
                <w:szCs w:val="20"/>
              </w:rPr>
              <w:t xml:space="preserve">  </w:t>
            </w: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8.05.2019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332" w:rsidRPr="00072332" w:rsidRDefault="00072332" w:rsidP="001F51DA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332" w:rsidRPr="00072332" w:rsidRDefault="00072332" w:rsidP="001F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8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0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pStyle w:val="Default"/>
              <w:rPr>
                <w:rFonts w:eastAsia="Times New Roman"/>
                <w:color w:val="auto"/>
              </w:rPr>
            </w:pPr>
            <w:r w:rsidRPr="0040713F">
              <w:rPr>
                <w:rFonts w:eastAsia="Times New Roman"/>
                <w:color w:val="auto"/>
              </w:rPr>
              <w:t>TGT-ADRIATIK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5.2017.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ođenje radova na uklanjanju građevina stambenih zgrada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Lošinjska 3 i 3A u Puli, na k.č.2488/2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.o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Pu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232.48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184.539,40</w:t>
            </w:r>
          </w:p>
        </w:tc>
      </w:tr>
      <w:tr w:rsidR="00C96C68" w:rsidRPr="002A4532" w:rsidTr="00CA1E58">
        <w:trPr>
          <w:trHeight w:val="20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ŽENJERI OHLINGER I PARTNER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5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 xml:space="preserve">Projektna dokumentacija- glavni projekt sa troškovnikom za uređenje dijela Rovinjske ulice – od Arsenalske ulice do gruntovnic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41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15 dana od dostave podloga za projekt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750,00</w:t>
            </w:r>
          </w:p>
        </w:tc>
      </w:tr>
      <w:tr w:rsidR="00C96C68" w:rsidRPr="002A4532" w:rsidTr="001E59B8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UM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glavnih projekata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, javnom rasvjetom i EKI zone „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2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ređenje platoa zelene tržnice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rud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10.50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05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88.029,3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ODOTEHNIK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ekonstrukcija dovoda i odvoda vode zelene tržnice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rud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4.93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05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9.981,3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RES d.o.o.,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trovi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Umag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dostava biljnog materijala za uređenje zelen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asic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dva kružna tok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e (od kružnog tok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do kružnog toka prije St.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ličet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7.07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 dana od potpisivanja Ugov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3.002,66</w:t>
            </w:r>
          </w:p>
        </w:tc>
      </w:tr>
      <w:tr w:rsidR="00E729E1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9E1" w:rsidRDefault="00E729E1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0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9E1" w:rsidRPr="0040713F" w:rsidRDefault="00E729E1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KA KONZALTING d.o.o., Pazin</w:t>
            </w:r>
          </w:p>
          <w:p w:rsidR="00E729E1" w:rsidRPr="0040713F" w:rsidRDefault="00E729E1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9E1" w:rsidRPr="0040713F" w:rsidRDefault="00E729E1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E1" w:rsidRPr="0040713F" w:rsidRDefault="00E729E1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konzaltinga u fazi pripreme za izgradnju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 i javnom rasvjetom te EKK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E1" w:rsidRPr="0040713F" w:rsidRDefault="00E729E1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E1" w:rsidRPr="0040713F" w:rsidRDefault="00E729E1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stopad 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9E1" w:rsidRPr="00E729E1" w:rsidRDefault="00E729E1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729E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9E1" w:rsidRPr="00E729E1" w:rsidRDefault="00E729E1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9E1" w:rsidRPr="00E729E1" w:rsidRDefault="00E729E1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729E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6.8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902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LHD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rada Idejnog rješenje uređenja Danteovog trga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8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88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8.5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902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LHD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rješenje uređenj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iardin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8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alendarskih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1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902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ASA Projek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edba dodatnih geomehaničkih istražnih radova na kupališt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3.7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TRA INŽENJERING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rješenja za ugradnju dizala koji povezuje prostor Zer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rass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a kaštelom i za prolaz šetnice oko Kaštela kroz vanjsku vodosprem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46.2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9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6.2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0.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17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đenje radova sanacije kupališnog objekta i sanitarnog čvora na kupališt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kane</w:t>
            </w:r>
            <w:proofErr w:type="spellEnd"/>
          </w:p>
          <w:p w:rsidR="00C96C68" w:rsidRPr="0040713F" w:rsidRDefault="00C96C68" w:rsidP="0004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96C68" w:rsidRPr="0040713F" w:rsidRDefault="00C96C68" w:rsidP="0004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4.132,40</w:t>
            </w:r>
          </w:p>
          <w:p w:rsidR="00C96C68" w:rsidRPr="0040713F" w:rsidRDefault="00C96C68" w:rsidP="0004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 radnih dana od uvođenja u posao (08.11.2017.)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govor raskinu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0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316,36</w:t>
            </w:r>
          </w:p>
        </w:tc>
      </w:tr>
      <w:tr w:rsidR="00BF7FA5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FA5" w:rsidRDefault="00BF7FA5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FA5" w:rsidRPr="0040713F" w:rsidRDefault="00BF7FA5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BROBETON DECORGARDEN – obrt za proizvodnju betonskih elemenata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FA5" w:rsidRPr="0040713F" w:rsidRDefault="00BF7FA5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A5" w:rsidRPr="0040713F" w:rsidRDefault="00BF7FA5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đenje radova krajobraznog uređenja arheološkog lokaliteta 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lerovoj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A5" w:rsidRPr="0040713F" w:rsidRDefault="00BF7FA5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0.23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A5" w:rsidRPr="0040713F" w:rsidRDefault="00BF7FA5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 radnih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FA5" w:rsidRPr="00BF7FA5" w:rsidRDefault="00BF7FA5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7F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FA5" w:rsidRPr="00BF7FA5" w:rsidRDefault="00BF7FA5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FA5" w:rsidRPr="00BF7FA5" w:rsidRDefault="00BF7FA5" w:rsidP="003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7F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4.632,10</w:t>
            </w:r>
          </w:p>
          <w:p w:rsidR="00BF7FA5" w:rsidRPr="00BF7FA5" w:rsidRDefault="00BF7FA5" w:rsidP="003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9E6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ALLUM d.o.o., Most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ć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, dobava i montaža horizontalnih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rut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ješačke ograde prilagođene postojećoj ogra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38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3D3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AD3D37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3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372,99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9E6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URIĆ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Izrada glavnih i izvedbenih projekata s troškovnicima rekonstrukcije raskrižja Radićeva –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Rizzijev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lica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85.313,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313,2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9E6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EOURED PETRIĆ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Geodetske usluge za potrebe idejnog projekta i postupka lokacijske dozvole za izgradnju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Valdebečkog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puta sa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oborinskom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odvodnjom i javnom rasvjet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E65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I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var, odvoz i zbrinjavanje usitnjene drvne mase s primjesama građevinskog i drugog otpada s lokacije - Monumen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1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.3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2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FEG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izrade Plana gospodarenja otpadom grada Pule 2017.-2022.g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750,00</w:t>
            </w:r>
          </w:p>
        </w:tc>
      </w:tr>
      <w:tr w:rsidR="00880E72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Default="00880E72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OMETAL d.o.o., Žm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i montaža ojačane podn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ox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ešetke revizijskog okna ventila vodene instalacije fontane na Trgu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500,00</w:t>
            </w:r>
          </w:p>
        </w:tc>
      </w:tr>
      <w:tr w:rsidR="00880E72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Default="00880E72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BROBETON DECORGARDEN 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i montaža dodatnih CITY BLOCK KLUPA na Trgu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,00</w:t>
            </w:r>
          </w:p>
        </w:tc>
      </w:tr>
      <w:tr w:rsidR="00880E72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Default="00880E72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usluge nadzora nad izgradnjom multifunkcionalnog igrališta i pristupne prometnice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gran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875,00</w:t>
            </w:r>
          </w:p>
        </w:tc>
      </w:tr>
      <w:tr w:rsidR="00880E72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Default="00880E72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STITUT IGH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kontrolnih ispitivanja iz područja cestovne geomehanike tijekom izvođenja radova na izgradnj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ltifunk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portskog igrališta i pristupne prometnice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gran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jc w:val="center"/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62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G.G.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geodetskog elaborata formiranja čestice temeljem PUP Stari Grad, evidentiranje zgrade 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aštela u katastar u zemljišne knji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od ishođenja potrebne dokument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2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SA PROJEK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eotehnički istražni radovi s izradom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teh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Elaborata 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dlog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štite iskopa građevinske ja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000,00</w:t>
            </w:r>
          </w:p>
        </w:tc>
      </w:tr>
      <w:tr w:rsidR="000B2C0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Default="000B2C07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 za izgradnju vodoopskrbne mreže kupališt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ka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dejno rješenje - 10 dana,  glavni projekt - 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500,00</w:t>
            </w:r>
          </w:p>
        </w:tc>
      </w:tr>
      <w:tr w:rsidR="000B2C0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Default="000B2C07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H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kontrolnih ispitivanja iz područja cestovne geomehanike tijekom izvođenja radova na izgradnj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ltifunk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portskog igrališta na Vidikovcu - prilaz Mont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ppellett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jc w:val="center"/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75,00</w:t>
            </w:r>
          </w:p>
        </w:tc>
      </w:tr>
      <w:tr w:rsidR="000B2C07" w:rsidRPr="002A4532" w:rsidTr="0011185E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Default="000B2C07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KA KONZALTING d.o.o., Pazin</w:t>
            </w:r>
          </w:p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stručnog nadzora  nad izgradnjom multifunkcionalnog igrališta na Vidikovcu kod Prilaza Mont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ppellet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125,00</w:t>
            </w:r>
          </w:p>
        </w:tc>
      </w:tr>
      <w:tr w:rsidR="000B2C0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Default="000B2C07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glavnog projekta s troškovnikom za izgradnju prometnice 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borinskom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vodnjom i javnom rasvjetom dijel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Prilaz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zi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9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3.09.2018.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3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3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ING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idejnog rješenja pješačkog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hodnik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mad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štanjer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(3 varijant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05.12.2017. 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 za izmjenu postojećeg dvotračnog kružnog raskrižja Ceste Prekomorskih brigada 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tursk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e, te biciklističke staze od kružnog raskriž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od dostave podlo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11.2017.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 s troškovnicima za kružno raskrižje trgovačkog centr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spa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od dostave podlo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3.2018.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gradnja kupatila u stanu u SZ Uspon Sv.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nj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siškog 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387,50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387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aptacija kupatila u stanu u vlasništvu Grada Pule - Uspon Sv. Franje Asiškog 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23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3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a adaptacija stana -    Istarska 16,  1. k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92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921,88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ERO PHOTO 3D j.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imanje iz zraka, ukupno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c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1 ha terena, kreiran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tofot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dloge zahvata (3 zone Mont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c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, izrada digitalnog prikaza službenih granica kat. čestica na snimljenim područj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2.9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TER GE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imak izvedbenog stanja i izrada geodetskog elaborat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e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tanja dijelov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az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cesta - Prekomorskih brigada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sovog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lja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ntursk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este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debečkog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2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12.20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22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7D5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voz materijala rušenja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ovin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jekt C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64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.640,63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KA KONZALTING d.o.o., Pazin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nadzor nad izvođenjem radova na izgradnji CESTE 4 - II faza rekonstrukcije ulice Prekomorskih brig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8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4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JTEK OPREMA d.o.o., Beli Manast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, dostava i montaža sprave za fitnes u zoni sportskog igrališta 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ićevoj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.8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INAR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đenje monterskih radova n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štanju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g ST plinovoda u obuhvatu rekonstrukcije ulice Prekomorskih brigada 2. dio I faze (dionic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šansk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esta-obilaznic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62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627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RGON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cija štete na plivalištu Mornar uzrokovane nevremenom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87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876,2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RIS &amp; CO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i dostava klupa (34 kom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38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389,59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ING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 prometnih površina, potpornih zidova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orinsk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vodnje, javne rasvjete i DTK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ovan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kac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dozvole - Marin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rud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8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4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NCO d.o.o.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b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acija lokaci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elung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strojno i ručno uklanjan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raslog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slin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8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ASIĆ, krovopokrivački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olaterski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limarski obrt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eneralna sanacija ravnog prohodnog krova (terase) na zgradi u Puli, 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ov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5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597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TIJA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ovi n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štanju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N kabela na Trgu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117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117,44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L DEKOR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panje oštećenja fasada i bojanje fasadnom bojom – Trg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2.000,00</w:t>
            </w:r>
          </w:p>
        </w:tc>
      </w:tr>
      <w:tr w:rsidR="00E55B21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21" w:rsidRPr="003654D0" w:rsidRDefault="00E55B21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B164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21" w:rsidRPr="00E55B21" w:rsidRDefault="00E5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21" w:rsidRPr="00E55B21" w:rsidRDefault="00E5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, idejnog i glavnog projekta s troškovnikom prometnice OO i JR  - dio ulice </w:t>
            </w:r>
            <w:proofErr w:type="spellStart"/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elunga</w:t>
            </w:r>
            <w:proofErr w:type="spellEnd"/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odvojc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dana idejni projekt</w:t>
            </w:r>
          </w:p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glavni proje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10.2017. idejni projekt</w:t>
            </w:r>
          </w:p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12.2008.</w:t>
            </w:r>
          </w:p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lavni projekt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dejni projekt 22.500,00</w:t>
            </w:r>
          </w:p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vni projekt</w:t>
            </w:r>
          </w:p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2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HI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tehničke dokumentacije postojećeg stanja građevine kupališt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nimanje metodom 3D i izrada prostornog 3D modela, izrada arhitektonskog snimak iz podataka 3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primitka narudžb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7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5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RTIGRAD, obrt za građevinske i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oboslikarski 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auferski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ovi u stan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ršovanijev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7, prizemlj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7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737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.K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„CENTAR“ – Medu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, postavljanje, skidanje i održavanje psiholoških brana na 8 plaž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3x)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tanov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ornar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drobaz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0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I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acija lokacije odbačenog otpada na Monumentima (ex kamenolom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4.3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kupatila u stanu  u vlasništvu Grada Pule zgrade Teslina 59 – stan des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.37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 d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737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kupatila u stanu u vlasništvu Grada Pule zgrade Teslina 59 – stan lije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9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99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gradnja II. faze građevinsko–instalaterskih radova na objektu društvene prostorije i svlačionica multifunkcionalnog igrališta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debeku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9.83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5.223,35</w:t>
            </w:r>
          </w:p>
        </w:tc>
      </w:tr>
      <w:tr w:rsidR="00C96C68" w:rsidRPr="00D05CB6" w:rsidTr="00D4036F">
        <w:trPr>
          <w:trHeight w:val="2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5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OVERIA USLUGE d.o.o.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etvinčena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7.2017.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eks Ugovora sklopljen 3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stavak izvođenja radova na izgradnji i rekonstrukciji prometnih površina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e, potpornih zidova i stubišta Radničke ul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96.873,75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nos povećan    Aneksom Ugovora na   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51.07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49.888,94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TIJA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đenje radova na izgradnji prometnice u dijelu naselj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kići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k.č.br. 2770/3 i 2770/4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Pu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.71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34.076,89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NSTITUT IGH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ontrolna ispitivanja iz područja cestovne geomehanike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sfalterskih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betonskih radova tijekom rekonstrukcije ulice Prekomorskih brigada-2.dio 1.faz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oditelj projekta tijekom izvođenja radova na rekonstrukciji ulice Prekomorskih brigada u Puli-2.dio 1.fa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8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ETALLUM d.o.o., Most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ć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lanjanje postojeće te dobava i montaža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ve zaštitne ograde na prometnici Trg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Republik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60.37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 dana po uvođenju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587,50</w:t>
            </w:r>
          </w:p>
        </w:tc>
      </w:tr>
      <w:tr w:rsidR="00A076F3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6F3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63</w:t>
            </w:r>
            <w:r w:rsid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6F3" w:rsidRPr="0040713F" w:rsidRDefault="00A076F3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VETERINARSKA AMBULANTA PUL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6F3" w:rsidRPr="0040713F" w:rsidRDefault="00A076F3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F3" w:rsidRPr="0040713F" w:rsidRDefault="00A076F3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Ugovor o pružanju </w:t>
            </w:r>
            <w:r w:rsidRPr="0040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e </w:t>
            </w: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skloništa za životinje u gradu Pule za razdoblje od 12 mjese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F3" w:rsidRPr="0040713F" w:rsidRDefault="00A076F3" w:rsidP="00046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56.5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F3" w:rsidRPr="00A076F3" w:rsidRDefault="00A076F3" w:rsidP="0004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F3"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  <w:p w:rsidR="00A076F3" w:rsidRPr="00A076F3" w:rsidRDefault="00A076F3" w:rsidP="0004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F3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.497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4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IDEA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Adaptacija zbornice OŠ Cent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68.6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do 11.01.2018.</w:t>
            </w:r>
          </w:p>
          <w:p w:rsidR="00C96C68" w:rsidRPr="0040713F" w:rsidRDefault="00C96C68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produženje roka do 18.01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8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371,71</w:t>
            </w:r>
          </w:p>
        </w:tc>
      </w:tr>
      <w:tr w:rsidR="00A076F3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6F3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  <w:r w:rsid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6F3" w:rsidRPr="0040713F" w:rsidRDefault="00A076F3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ELKRO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6F3" w:rsidRPr="0040713F" w:rsidRDefault="00A076F3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F3" w:rsidRPr="0040713F" w:rsidRDefault="00A076F3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Ugovor o poslovnoj suradn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F3" w:rsidRPr="0040713F" w:rsidRDefault="00A076F3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46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F3"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1. 2018. - 06.01.201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1.2019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6F3">
              <w:rPr>
                <w:rFonts w:ascii="Times New Roman" w:hAnsi="Times New Roman" w:cs="Times New Roman"/>
                <w:sz w:val="24"/>
                <w:szCs w:val="24"/>
              </w:rPr>
              <w:t>45.77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</w:t>
            </w:r>
            <w:r w:rsidR="00C96C68" w:rsidRPr="00FF4E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NSTITUT IGH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ontrolna ispitivanja iz područja cestovne geomehanike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sfalterskih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betonskih radova tijekom rekonstrukcije ulice Prekomorskih brigada-2.dio 1.faz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7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oditelj projekta tijekom izvođenja radova na rekonstrukciji ulice Prekomorskih brigada u Puli-2.dio 1.fa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87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68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BUSOFT CICOM d.o.o.,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bava informacijskog sustava poreza na nekretn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5.833,34</w:t>
            </w:r>
          </w:p>
        </w:tc>
      </w:tr>
      <w:tr w:rsidR="000B2C0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FF4E78" w:rsidRDefault="000B2C07" w:rsidP="00BF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F0C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ETALLUM d.o.o., Most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ć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lanjanje postojeće te dobava i montaža</w:t>
            </w:r>
          </w:p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ve zaštitne ograde na prometnici Trg</w:t>
            </w:r>
          </w:p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epublik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.37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 dana po uvođenju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07" w:rsidRPr="000B2C07" w:rsidRDefault="000B2C07" w:rsidP="00365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08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jc w:val="center"/>
            </w:pPr>
            <w:r w:rsidRPr="000B2C0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587,5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NING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glavnih projekata s troškovnicima, geodetske usluge te usluge izrade geotehničkog elaborata za izgradnju prometnice s OO, JR i EKI kabelskom kanalizacijom na k.č.br.4741/35, 4741/30 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, sve k.o.Pula (Mari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rud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1.250,00 kn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NOVAC, Soboslikarsko-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čilački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rt, montaža spuštenih stropova i pregradnih stijena,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Adaptacija stana-Dubrovačke Bratovštine 8 (Zidarski, soboslikarski i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knauferski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 radovi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7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797,5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STRUM PULA 97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daptacija poslovnog prostora u Puli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mo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br.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73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97453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7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MATIKA d.o.o.,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97453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7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097453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7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detske usluge za potrebe izrade projektne dokumentacije (</w:t>
            </w:r>
            <w:proofErr w:type="spellStart"/>
            <w:r w:rsidRPr="00097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timetrija</w:t>
            </w:r>
            <w:proofErr w:type="spellEnd"/>
            <w:r w:rsidRPr="00097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geodetske podloge  i parcelacija) rekonstrukcije mola na kupalištu Morn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097453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7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097453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7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097453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7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097453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097453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7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CF766F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</w:t>
            </w:r>
            <w:r w:rsidR="00CF76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glavnih projekata javne rasvjete i EKK s troškovnikom za radove druge faze rekonstrukci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tursk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ASA PROJEK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eomehanička ispitivanja za potrebe izrade projektne dokumentacije šetnice Fran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fat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Kašte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3.75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BROBETON DECORGARDEN –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Nabava, dostava i postava urbane opreme (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žardinjer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) s ugrađenim ormarićem za sakrivanje elektroinstalacija Riva-Sv. Teod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27.8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5 radnih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4.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89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BROBETON DECORGARDEN –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Nabava, dostava i postava urbane opreme (klupa, stalak za bicikle,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žardinjer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) s </w:t>
            </w:r>
            <w:r w:rsidRPr="00407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građenim ormarićem za sakrivanje elektroinstalacija i upravljačkih instalacija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pilomat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Kandlerovoj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5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63.80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BE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78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IO KAPPO d.o.o., Rov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Izrada idejnog rješenja Trga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ozad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Are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54.250,00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.25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37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8376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X d.o.o.,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Dobava i ugradnja lijevane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antitraumatske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podloge na dječjem igralištu u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Gervaisovoj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24.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24.61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0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IBOR OPREMA d.o.o.,</w:t>
            </w:r>
            <w:r w:rsidRPr="0040713F">
              <w:rPr>
                <w:rFonts w:ascii="Times New Roman" w:eastAsia="Calibri" w:hAnsi="Times New Roman" w:cs="Times New Roman"/>
              </w:rPr>
              <w:t xml:space="preserve"> Kopačevo (Općina Bilj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Nabava, dostava i montaža sprava za igru djece na više igrališta na području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20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97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C0167F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</w:t>
            </w:r>
            <w:r w:rsidR="00C96C68" w:rsidRPr="00C016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RIS &amp; CO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bava i dostava košarica za otpat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4.37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iječanj 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4.377,26</w:t>
            </w:r>
          </w:p>
        </w:tc>
      </w:tr>
      <w:tr w:rsidR="008376A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6A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6A8" w:rsidRPr="008376A8" w:rsidRDefault="008376A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6A8" w:rsidRPr="008376A8" w:rsidRDefault="008376A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A8" w:rsidRPr="008376A8" w:rsidRDefault="008376A8" w:rsidP="00046C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r w:rsidRPr="008376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ođenj</w:t>
            </w: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</w:t>
            </w:r>
            <w:r w:rsidRPr="008376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ova na rušenju i uklanjanju građevina </w:t>
            </w: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 turističkom naselju </w:t>
            </w:r>
            <w:proofErr w:type="spellStart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ovine</w:t>
            </w:r>
            <w:proofErr w:type="spellEnd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A8" w:rsidRPr="008376A8" w:rsidRDefault="008376A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7.9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A8" w:rsidRPr="008376A8" w:rsidRDefault="008376A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6A8" w:rsidRPr="008376A8" w:rsidRDefault="008376A8" w:rsidP="001F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6A8" w:rsidRPr="008376A8" w:rsidRDefault="008376A8" w:rsidP="001F51DA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6A8" w:rsidRPr="008376A8" w:rsidRDefault="008376A8" w:rsidP="001F51DA">
            <w:pPr>
              <w:jc w:val="center"/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4.747,5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83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IBROBETON DECORGARDEN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3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ityblok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lupe i 2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itybolk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„ pametne“ klup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9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  15.2.2018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9.62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4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KIRA d.o.o.,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projekta za elektroinstalacije snage, rasvjete i sustava upravljanja za prostor Zer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rass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podzemne prostorije Kašte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2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2.50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5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TE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rada, dobava i montaža opreme za uređenje „Pametne rute 308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0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0.25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NTIJA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edba pripremnih betonskih radova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ok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Zlatne stijene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Školsko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sali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3.70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6.962,98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IDRO CONSULT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projekt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e dijela starogradske jezgre grada Pule – niske zo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50,00</w:t>
            </w:r>
          </w:p>
        </w:tc>
      </w:tr>
      <w:tr w:rsidR="00CF766F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FF4E78" w:rsidRDefault="008376A8" w:rsidP="00BE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8</w:t>
            </w:r>
            <w:r w:rsidR="00CF76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UM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užanje usluge nadzora na izgradnji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 te javnom rasvjetom i EKI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1.250,00</w:t>
            </w:r>
          </w:p>
        </w:tc>
      </w:tr>
      <w:tr w:rsidR="00CF766F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FF4E78" w:rsidRDefault="00CF766F" w:rsidP="00837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</w:t>
            </w:r>
            <w:r w:rsidR="008376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STITUT IGH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ršenje kontrolnih ispitivanja iz područja cestovne geomehanike, asfalta i betonskih radova tijekom izvođenja radova na izgradnji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 te javnom rasvjetom i EKK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9.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9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2.685,63</w:t>
            </w:r>
          </w:p>
        </w:tc>
      </w:tr>
      <w:tr w:rsidR="00CF766F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  <w:r w:rsidR="00CF76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KA KONZALTING d.o.o., Paz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užanje usluge voditelja projekta tijekom izgradnje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 te javnom rasvjetom i EKI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3.75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1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3B3A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OTEHNIKA </w:t>
            </w:r>
            <w:proofErr w:type="spellStart"/>
            <w:r w:rsidRPr="00FF3B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FF3B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3B3A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.01.201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FF3B3A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ugradnja opreme za smanjenje količine magle za jedan segment na objektu „ODVODNJA ŠIJANSKI SLIV – GORNJI DIO, IZVOĐENJE GRAĐEVINSKIH I DRUGIH RADOVA“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FF3B3A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FF3B3A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FF3B3A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.0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FF3B3A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FF3B3A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12,5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EL PROJEKT d.o.o., Matul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glavnih projekata s troškovnikom uređenja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otvorenog kanal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okver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debek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110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0.62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93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IUM d.o.o., Rovinj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dostava biljnog materijal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hlenbergi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pillaris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uređenje javnih zelenih površ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1.076,50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1.076,50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4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LICA GAVRANOVIĆ,  sudsk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ijenitelj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cje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.č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1151/4 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.o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Pula -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plex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ex vojarne V. Gortan,    istočni d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50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8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501,25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647BD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5</w:t>
            </w:r>
            <w:r w:rsidR="00C96C68" w:rsidRPr="00647B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647BD8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DETI PALI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647BD8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647BD8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elaborata parcelacije - izgradnja prometnice </w:t>
            </w:r>
            <w:proofErr w:type="spellStart"/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manturska</w:t>
            </w:r>
            <w:proofErr w:type="spellEnd"/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a i </w:t>
            </w:r>
            <w:proofErr w:type="spellStart"/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Wolfova</w:t>
            </w:r>
            <w:proofErr w:type="spellEnd"/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647BD8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647BD8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647BD8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47BD8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47BD8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ATIN d.o.o.,  Sesve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dostav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poster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premine 380 litara od PP materija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8.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8.12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JTEK OPREMA d.o.o., Beli Manast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prave za vježbanje - park šum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a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3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3.37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I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tovar, odvoz i zbrinjavanje usitnjene drvne mase s primjesama građevinskog i drugog otpada s lokacije - Monumen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0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98.12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99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VERIA USLUGE d.o.o.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tvinčena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ođenje radova na izgradnji prometnih površina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vodnjejav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asvjete i DTK u dijel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l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J.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rnobor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8.77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5.869,20</w:t>
            </w:r>
          </w:p>
        </w:tc>
      </w:tr>
      <w:tr w:rsidR="00C65B50" w:rsidRPr="00FF4E78" w:rsidTr="00C65B50">
        <w:trPr>
          <w:trHeight w:val="17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B50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  <w:r w:rsidR="00C65B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B50" w:rsidRPr="008376A8" w:rsidRDefault="00C65B50" w:rsidP="008A1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C PROFI, Obrt za čišćenje, </w:t>
            </w:r>
            <w:proofErr w:type="spellStart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l</w:t>
            </w:r>
            <w:proofErr w:type="spellEnd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uricio</w:t>
            </w:r>
            <w:proofErr w:type="spellEnd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rnobor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B50" w:rsidRPr="008376A8" w:rsidRDefault="00C65B50" w:rsidP="008A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50" w:rsidRPr="008376A8" w:rsidRDefault="00C65B50" w:rsidP="008A1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užanje  usluga čišćenja poslovne zgrade Društvenog centra „</w:t>
            </w:r>
            <w:proofErr w:type="spellStart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ojc</w:t>
            </w:r>
            <w:proofErr w:type="spellEnd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“ u Puli, Gajeva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50" w:rsidRPr="008376A8" w:rsidRDefault="00C65B50" w:rsidP="008A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2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50" w:rsidRPr="008376A8" w:rsidRDefault="00C65B50" w:rsidP="008A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1.10.2017. do 30.09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B50" w:rsidRPr="008376A8" w:rsidRDefault="00C65B50" w:rsidP="008A19C2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9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50" w:rsidRPr="008376A8" w:rsidRDefault="00C65B50" w:rsidP="008A19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50" w:rsidRPr="008376A8" w:rsidRDefault="00C65B50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2.500,00</w:t>
            </w:r>
          </w:p>
        </w:tc>
      </w:tr>
      <w:tr w:rsidR="00C65B50" w:rsidRPr="00FF4E78" w:rsidTr="00C65B5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5B50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  <w:r w:rsidR="00C65B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5B50" w:rsidRPr="0040713F" w:rsidRDefault="00C65B50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STRUM PULA 97 d.o.o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11.201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5B50" w:rsidRPr="0040713F" w:rsidRDefault="00C65B50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daptacija poslovnog prostora u Puli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mo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br. 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1.2018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50" w:rsidRPr="0040713F" w:rsidRDefault="00C65B50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50" w:rsidRPr="0040713F" w:rsidRDefault="00C65B50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</w:tr>
      <w:tr w:rsidR="00C65B50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B50" w:rsidRDefault="00C65B50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B50" w:rsidRPr="0040713F" w:rsidRDefault="00C65B50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50" w:rsidRPr="0040713F" w:rsidRDefault="00C65B50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50" w:rsidRPr="0040713F" w:rsidRDefault="00C65B50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50" w:rsidRPr="0040713F" w:rsidRDefault="00C65B50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1E0F2A" w:rsidRDefault="001E0F2A" w:rsidP="0081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374" w:rsidRPr="00436DDC" w:rsidRDefault="00173E72" w:rsidP="0081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DDC">
        <w:rPr>
          <w:rFonts w:ascii="Times New Roman" w:hAnsi="Times New Roman" w:cs="Times New Roman"/>
          <w:sz w:val="24"/>
          <w:szCs w:val="24"/>
        </w:rPr>
        <w:t>KLASA</w:t>
      </w:r>
      <w:r w:rsidR="00815202" w:rsidRPr="00436DDC">
        <w:rPr>
          <w:rFonts w:ascii="Times New Roman" w:hAnsi="Times New Roman" w:cs="Times New Roman"/>
          <w:sz w:val="24"/>
          <w:szCs w:val="24"/>
        </w:rPr>
        <w:t xml:space="preserve">: </w:t>
      </w:r>
      <w:r w:rsidR="00C53B39" w:rsidRPr="00436DDC">
        <w:rPr>
          <w:rFonts w:ascii="Times New Roman" w:hAnsi="Times New Roman" w:cs="Times New Roman"/>
          <w:sz w:val="24"/>
          <w:szCs w:val="24"/>
        </w:rPr>
        <w:t>023-01/19</w:t>
      </w:r>
      <w:r w:rsidR="00977FA4" w:rsidRPr="00436DDC">
        <w:rPr>
          <w:rFonts w:ascii="Times New Roman" w:hAnsi="Times New Roman" w:cs="Times New Roman"/>
          <w:sz w:val="24"/>
          <w:szCs w:val="24"/>
        </w:rPr>
        <w:t>-01/</w:t>
      </w:r>
      <w:r w:rsidR="00C53B39" w:rsidRPr="00436DDC">
        <w:rPr>
          <w:rFonts w:ascii="Times New Roman" w:hAnsi="Times New Roman" w:cs="Times New Roman"/>
          <w:sz w:val="24"/>
          <w:szCs w:val="24"/>
        </w:rPr>
        <w:t>297</w:t>
      </w:r>
    </w:p>
    <w:p w:rsidR="00815202" w:rsidRPr="00436DDC" w:rsidRDefault="00173E72" w:rsidP="0081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DDC">
        <w:rPr>
          <w:rFonts w:ascii="Times New Roman" w:hAnsi="Times New Roman" w:cs="Times New Roman"/>
          <w:sz w:val="24"/>
          <w:szCs w:val="24"/>
        </w:rPr>
        <w:t>URBROJ</w:t>
      </w:r>
      <w:r w:rsidR="0048311B" w:rsidRPr="00436DDC">
        <w:rPr>
          <w:rFonts w:ascii="Times New Roman" w:hAnsi="Times New Roman" w:cs="Times New Roman"/>
          <w:sz w:val="24"/>
          <w:szCs w:val="24"/>
        </w:rPr>
        <w:t xml:space="preserve">: </w:t>
      </w:r>
      <w:r w:rsidR="00C53B39" w:rsidRPr="00436DDC">
        <w:rPr>
          <w:rFonts w:ascii="Times New Roman" w:hAnsi="Times New Roman" w:cs="Times New Roman"/>
          <w:sz w:val="24"/>
          <w:szCs w:val="24"/>
        </w:rPr>
        <w:t>2168/01-02-04-00-0265-19</w:t>
      </w:r>
      <w:r w:rsidR="00237479" w:rsidRPr="00436DDC">
        <w:rPr>
          <w:rFonts w:ascii="Times New Roman" w:hAnsi="Times New Roman" w:cs="Times New Roman"/>
          <w:sz w:val="24"/>
          <w:szCs w:val="24"/>
        </w:rPr>
        <w:t>-</w:t>
      </w:r>
      <w:r w:rsidR="00436DDC" w:rsidRPr="00436DDC">
        <w:rPr>
          <w:rFonts w:ascii="Times New Roman" w:hAnsi="Times New Roman" w:cs="Times New Roman"/>
          <w:sz w:val="24"/>
          <w:szCs w:val="24"/>
        </w:rPr>
        <w:t>15</w:t>
      </w:r>
    </w:p>
    <w:p w:rsidR="00815202" w:rsidRPr="00FF4E78" w:rsidRDefault="00815202" w:rsidP="0081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DDC">
        <w:rPr>
          <w:rFonts w:ascii="Times New Roman" w:hAnsi="Times New Roman" w:cs="Times New Roman"/>
          <w:sz w:val="24"/>
          <w:szCs w:val="24"/>
        </w:rPr>
        <w:t xml:space="preserve">Pula, </w:t>
      </w:r>
      <w:r w:rsidR="00436DDC" w:rsidRPr="00436DDC">
        <w:rPr>
          <w:rFonts w:ascii="Times New Roman" w:hAnsi="Times New Roman" w:cs="Times New Roman"/>
          <w:sz w:val="24"/>
          <w:szCs w:val="24"/>
        </w:rPr>
        <w:t>11</w:t>
      </w:r>
      <w:r w:rsidR="00347719" w:rsidRPr="00436DDC">
        <w:rPr>
          <w:rFonts w:ascii="Times New Roman" w:hAnsi="Times New Roman" w:cs="Times New Roman"/>
          <w:sz w:val="24"/>
          <w:szCs w:val="24"/>
        </w:rPr>
        <w:t>.</w:t>
      </w:r>
      <w:r w:rsidR="007156B8" w:rsidRPr="00436DDC">
        <w:rPr>
          <w:rFonts w:ascii="Times New Roman" w:hAnsi="Times New Roman" w:cs="Times New Roman"/>
          <w:sz w:val="24"/>
          <w:szCs w:val="24"/>
        </w:rPr>
        <w:t>09</w:t>
      </w:r>
      <w:r w:rsidR="00C53B39" w:rsidRPr="00436DDC">
        <w:rPr>
          <w:rFonts w:ascii="Times New Roman" w:hAnsi="Times New Roman" w:cs="Times New Roman"/>
          <w:sz w:val="24"/>
          <w:szCs w:val="24"/>
        </w:rPr>
        <w:t>.2019</w:t>
      </w:r>
      <w:r w:rsidR="000C243A" w:rsidRPr="00436DDC">
        <w:rPr>
          <w:rFonts w:ascii="Times New Roman" w:hAnsi="Times New Roman" w:cs="Times New Roman"/>
          <w:sz w:val="24"/>
          <w:szCs w:val="24"/>
        </w:rPr>
        <w:t>.</w:t>
      </w:r>
      <w:r w:rsidR="000D527E">
        <w:rPr>
          <w:rFonts w:ascii="Times New Roman" w:hAnsi="Times New Roman" w:cs="Times New Roman"/>
          <w:sz w:val="24"/>
          <w:szCs w:val="24"/>
        </w:rPr>
        <w:tab/>
      </w:r>
    </w:p>
    <w:sectPr w:rsidR="00815202" w:rsidRPr="00FF4E78" w:rsidSect="00DE6F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75B8"/>
    <w:multiLevelType w:val="hybridMultilevel"/>
    <w:tmpl w:val="F732E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762B9"/>
    <w:multiLevelType w:val="hybridMultilevel"/>
    <w:tmpl w:val="F488C4BE"/>
    <w:lvl w:ilvl="0" w:tplc="755A98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D187D"/>
    <w:multiLevelType w:val="hybridMultilevel"/>
    <w:tmpl w:val="073A8FD8"/>
    <w:lvl w:ilvl="0" w:tplc="164CD2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6FD5"/>
    <w:rsid w:val="00000CAE"/>
    <w:rsid w:val="00002030"/>
    <w:rsid w:val="00003418"/>
    <w:rsid w:val="00004652"/>
    <w:rsid w:val="0000639E"/>
    <w:rsid w:val="000078E7"/>
    <w:rsid w:val="000123F9"/>
    <w:rsid w:val="000135BF"/>
    <w:rsid w:val="000160ED"/>
    <w:rsid w:val="00020191"/>
    <w:rsid w:val="00030959"/>
    <w:rsid w:val="000316B9"/>
    <w:rsid w:val="00031A7C"/>
    <w:rsid w:val="00034ACE"/>
    <w:rsid w:val="00036CA1"/>
    <w:rsid w:val="0004518F"/>
    <w:rsid w:val="0004746A"/>
    <w:rsid w:val="000579FB"/>
    <w:rsid w:val="000607AB"/>
    <w:rsid w:val="00062A58"/>
    <w:rsid w:val="00062A93"/>
    <w:rsid w:val="00062E3A"/>
    <w:rsid w:val="00065D42"/>
    <w:rsid w:val="0006692A"/>
    <w:rsid w:val="00072332"/>
    <w:rsid w:val="00074BC8"/>
    <w:rsid w:val="00077C28"/>
    <w:rsid w:val="00081496"/>
    <w:rsid w:val="00086C86"/>
    <w:rsid w:val="00094A82"/>
    <w:rsid w:val="00097453"/>
    <w:rsid w:val="000A1055"/>
    <w:rsid w:val="000A16B7"/>
    <w:rsid w:val="000B2C07"/>
    <w:rsid w:val="000C1F90"/>
    <w:rsid w:val="000C243A"/>
    <w:rsid w:val="000C3E08"/>
    <w:rsid w:val="000C58D6"/>
    <w:rsid w:val="000C5AB0"/>
    <w:rsid w:val="000C6EA6"/>
    <w:rsid w:val="000C75DA"/>
    <w:rsid w:val="000D07CA"/>
    <w:rsid w:val="000D101E"/>
    <w:rsid w:val="000D436D"/>
    <w:rsid w:val="000D527E"/>
    <w:rsid w:val="000D6BEA"/>
    <w:rsid w:val="000E2577"/>
    <w:rsid w:val="000F1610"/>
    <w:rsid w:val="000F2413"/>
    <w:rsid w:val="000F2FE3"/>
    <w:rsid w:val="000F440C"/>
    <w:rsid w:val="000F577A"/>
    <w:rsid w:val="00100434"/>
    <w:rsid w:val="0010245A"/>
    <w:rsid w:val="00103BC4"/>
    <w:rsid w:val="00107870"/>
    <w:rsid w:val="001108C6"/>
    <w:rsid w:val="0011185E"/>
    <w:rsid w:val="00111C71"/>
    <w:rsid w:val="00117544"/>
    <w:rsid w:val="00117D48"/>
    <w:rsid w:val="00127472"/>
    <w:rsid w:val="001359EC"/>
    <w:rsid w:val="00135D65"/>
    <w:rsid w:val="001406FE"/>
    <w:rsid w:val="00142127"/>
    <w:rsid w:val="0014559E"/>
    <w:rsid w:val="00146D21"/>
    <w:rsid w:val="001544F5"/>
    <w:rsid w:val="00156125"/>
    <w:rsid w:val="001602C8"/>
    <w:rsid w:val="001635C9"/>
    <w:rsid w:val="00166D53"/>
    <w:rsid w:val="001715DF"/>
    <w:rsid w:val="00171B7C"/>
    <w:rsid w:val="00173E72"/>
    <w:rsid w:val="00175E29"/>
    <w:rsid w:val="001761AB"/>
    <w:rsid w:val="001774A4"/>
    <w:rsid w:val="0018271E"/>
    <w:rsid w:val="00183F23"/>
    <w:rsid w:val="001909E2"/>
    <w:rsid w:val="001917D1"/>
    <w:rsid w:val="001A23FC"/>
    <w:rsid w:val="001B367E"/>
    <w:rsid w:val="001C570B"/>
    <w:rsid w:val="001C6338"/>
    <w:rsid w:val="001C7EC7"/>
    <w:rsid w:val="001C7F87"/>
    <w:rsid w:val="001D39DF"/>
    <w:rsid w:val="001D5F87"/>
    <w:rsid w:val="001D7BBE"/>
    <w:rsid w:val="001E0595"/>
    <w:rsid w:val="001E0F2A"/>
    <w:rsid w:val="001E59B8"/>
    <w:rsid w:val="001F0C87"/>
    <w:rsid w:val="001F3959"/>
    <w:rsid w:val="00203C31"/>
    <w:rsid w:val="0021530D"/>
    <w:rsid w:val="002166E6"/>
    <w:rsid w:val="002178AA"/>
    <w:rsid w:val="00221B3D"/>
    <w:rsid w:val="0022422B"/>
    <w:rsid w:val="002265FD"/>
    <w:rsid w:val="00227715"/>
    <w:rsid w:val="00233732"/>
    <w:rsid w:val="00234F51"/>
    <w:rsid w:val="00237479"/>
    <w:rsid w:val="00241D39"/>
    <w:rsid w:val="002468D2"/>
    <w:rsid w:val="00247540"/>
    <w:rsid w:val="00250792"/>
    <w:rsid w:val="002542BF"/>
    <w:rsid w:val="0027026D"/>
    <w:rsid w:val="00270C09"/>
    <w:rsid w:val="00270CC1"/>
    <w:rsid w:val="002711D0"/>
    <w:rsid w:val="0027450F"/>
    <w:rsid w:val="00276118"/>
    <w:rsid w:val="00282323"/>
    <w:rsid w:val="00285AC6"/>
    <w:rsid w:val="002863BF"/>
    <w:rsid w:val="002867B7"/>
    <w:rsid w:val="00286931"/>
    <w:rsid w:val="00286A93"/>
    <w:rsid w:val="0029367B"/>
    <w:rsid w:val="00295457"/>
    <w:rsid w:val="002A1478"/>
    <w:rsid w:val="002A35A5"/>
    <w:rsid w:val="002A4532"/>
    <w:rsid w:val="002A4663"/>
    <w:rsid w:val="002A67EB"/>
    <w:rsid w:val="002A7AFA"/>
    <w:rsid w:val="002B2183"/>
    <w:rsid w:val="002B2D9E"/>
    <w:rsid w:val="002B48A2"/>
    <w:rsid w:val="002B6DFB"/>
    <w:rsid w:val="002B78FC"/>
    <w:rsid w:val="002C06E9"/>
    <w:rsid w:val="002C1487"/>
    <w:rsid w:val="002C3E1C"/>
    <w:rsid w:val="002C41A3"/>
    <w:rsid w:val="002D4693"/>
    <w:rsid w:val="002E022B"/>
    <w:rsid w:val="002E66C0"/>
    <w:rsid w:val="002F2839"/>
    <w:rsid w:val="0030545E"/>
    <w:rsid w:val="003061D1"/>
    <w:rsid w:val="0030629C"/>
    <w:rsid w:val="00307E2F"/>
    <w:rsid w:val="00310E65"/>
    <w:rsid w:val="00317CD6"/>
    <w:rsid w:val="00340CB3"/>
    <w:rsid w:val="003458FF"/>
    <w:rsid w:val="00347719"/>
    <w:rsid w:val="00350194"/>
    <w:rsid w:val="003531C7"/>
    <w:rsid w:val="003600D1"/>
    <w:rsid w:val="003614C8"/>
    <w:rsid w:val="003619F5"/>
    <w:rsid w:val="0036324B"/>
    <w:rsid w:val="003633A5"/>
    <w:rsid w:val="003636BF"/>
    <w:rsid w:val="00364EC6"/>
    <w:rsid w:val="003654D0"/>
    <w:rsid w:val="00366ADB"/>
    <w:rsid w:val="00370C47"/>
    <w:rsid w:val="00382020"/>
    <w:rsid w:val="00382279"/>
    <w:rsid w:val="00382500"/>
    <w:rsid w:val="003827D1"/>
    <w:rsid w:val="00384186"/>
    <w:rsid w:val="00384B2C"/>
    <w:rsid w:val="00385C76"/>
    <w:rsid w:val="00386A35"/>
    <w:rsid w:val="0038722B"/>
    <w:rsid w:val="0038724B"/>
    <w:rsid w:val="0038727D"/>
    <w:rsid w:val="00387596"/>
    <w:rsid w:val="003926F6"/>
    <w:rsid w:val="00395751"/>
    <w:rsid w:val="003A0C4C"/>
    <w:rsid w:val="003A4930"/>
    <w:rsid w:val="003B3367"/>
    <w:rsid w:val="003B7577"/>
    <w:rsid w:val="003C1614"/>
    <w:rsid w:val="003C4991"/>
    <w:rsid w:val="003C5CAD"/>
    <w:rsid w:val="003C6390"/>
    <w:rsid w:val="003C7F3E"/>
    <w:rsid w:val="003D0698"/>
    <w:rsid w:val="003E1EF5"/>
    <w:rsid w:val="00404BF4"/>
    <w:rsid w:val="0041068A"/>
    <w:rsid w:val="004146B1"/>
    <w:rsid w:val="004205B0"/>
    <w:rsid w:val="0042271C"/>
    <w:rsid w:val="004238D0"/>
    <w:rsid w:val="00424C86"/>
    <w:rsid w:val="00431374"/>
    <w:rsid w:val="00432521"/>
    <w:rsid w:val="004334BD"/>
    <w:rsid w:val="00436DDC"/>
    <w:rsid w:val="00437F81"/>
    <w:rsid w:val="00442412"/>
    <w:rsid w:val="00442AE3"/>
    <w:rsid w:val="00445AFF"/>
    <w:rsid w:val="00453C7E"/>
    <w:rsid w:val="00454327"/>
    <w:rsid w:val="004543BA"/>
    <w:rsid w:val="00454747"/>
    <w:rsid w:val="0045475F"/>
    <w:rsid w:val="00463A4D"/>
    <w:rsid w:val="0046428E"/>
    <w:rsid w:val="00465252"/>
    <w:rsid w:val="0047161C"/>
    <w:rsid w:val="00471CF2"/>
    <w:rsid w:val="0047328A"/>
    <w:rsid w:val="0047405A"/>
    <w:rsid w:val="004821E6"/>
    <w:rsid w:val="00482F9A"/>
    <w:rsid w:val="0048311B"/>
    <w:rsid w:val="00486A33"/>
    <w:rsid w:val="004954B0"/>
    <w:rsid w:val="00495883"/>
    <w:rsid w:val="004A165B"/>
    <w:rsid w:val="004A1D39"/>
    <w:rsid w:val="004A3645"/>
    <w:rsid w:val="004A3822"/>
    <w:rsid w:val="004A3ADF"/>
    <w:rsid w:val="004A58D5"/>
    <w:rsid w:val="004A71E1"/>
    <w:rsid w:val="004B155C"/>
    <w:rsid w:val="004B17F1"/>
    <w:rsid w:val="004B2FDC"/>
    <w:rsid w:val="004B4FB0"/>
    <w:rsid w:val="004C1962"/>
    <w:rsid w:val="004C4C81"/>
    <w:rsid w:val="004D0989"/>
    <w:rsid w:val="004D0E07"/>
    <w:rsid w:val="004D5C3E"/>
    <w:rsid w:val="004D663E"/>
    <w:rsid w:val="004D6CAD"/>
    <w:rsid w:val="004D7EA6"/>
    <w:rsid w:val="004E14F1"/>
    <w:rsid w:val="004E6E63"/>
    <w:rsid w:val="004F01DA"/>
    <w:rsid w:val="004F6D1F"/>
    <w:rsid w:val="004F6E54"/>
    <w:rsid w:val="00501FF7"/>
    <w:rsid w:val="00503081"/>
    <w:rsid w:val="0050339E"/>
    <w:rsid w:val="00503BAA"/>
    <w:rsid w:val="00511399"/>
    <w:rsid w:val="005121E9"/>
    <w:rsid w:val="00513247"/>
    <w:rsid w:val="0052011B"/>
    <w:rsid w:val="005218B6"/>
    <w:rsid w:val="00524612"/>
    <w:rsid w:val="00541936"/>
    <w:rsid w:val="00542BAF"/>
    <w:rsid w:val="00543048"/>
    <w:rsid w:val="005458E0"/>
    <w:rsid w:val="00546F5B"/>
    <w:rsid w:val="00547318"/>
    <w:rsid w:val="005536BD"/>
    <w:rsid w:val="00560457"/>
    <w:rsid w:val="00560CD9"/>
    <w:rsid w:val="00563ECB"/>
    <w:rsid w:val="00564FBA"/>
    <w:rsid w:val="00573860"/>
    <w:rsid w:val="005743A7"/>
    <w:rsid w:val="00575719"/>
    <w:rsid w:val="00577374"/>
    <w:rsid w:val="00580593"/>
    <w:rsid w:val="00583C0F"/>
    <w:rsid w:val="00585161"/>
    <w:rsid w:val="00586077"/>
    <w:rsid w:val="00586677"/>
    <w:rsid w:val="00587FF5"/>
    <w:rsid w:val="00590944"/>
    <w:rsid w:val="00591388"/>
    <w:rsid w:val="00591B9D"/>
    <w:rsid w:val="00594CA4"/>
    <w:rsid w:val="00595CFC"/>
    <w:rsid w:val="0059710A"/>
    <w:rsid w:val="005977C3"/>
    <w:rsid w:val="005A4FDF"/>
    <w:rsid w:val="005B02AE"/>
    <w:rsid w:val="005B0486"/>
    <w:rsid w:val="005B1A14"/>
    <w:rsid w:val="005B64AC"/>
    <w:rsid w:val="005B71E1"/>
    <w:rsid w:val="005C49B3"/>
    <w:rsid w:val="005C5F1F"/>
    <w:rsid w:val="005D164C"/>
    <w:rsid w:val="005D1CFA"/>
    <w:rsid w:val="005E3600"/>
    <w:rsid w:val="005E54FD"/>
    <w:rsid w:val="005E727B"/>
    <w:rsid w:val="005E77D7"/>
    <w:rsid w:val="005F00D4"/>
    <w:rsid w:val="005F5BCF"/>
    <w:rsid w:val="005F75AB"/>
    <w:rsid w:val="005F7789"/>
    <w:rsid w:val="00600CB7"/>
    <w:rsid w:val="00603C24"/>
    <w:rsid w:val="00612F87"/>
    <w:rsid w:val="00613C6D"/>
    <w:rsid w:val="00617348"/>
    <w:rsid w:val="00622382"/>
    <w:rsid w:val="00622C72"/>
    <w:rsid w:val="0062408F"/>
    <w:rsid w:val="006245EA"/>
    <w:rsid w:val="00625372"/>
    <w:rsid w:val="00630882"/>
    <w:rsid w:val="00631BAE"/>
    <w:rsid w:val="00632884"/>
    <w:rsid w:val="00633801"/>
    <w:rsid w:val="00634126"/>
    <w:rsid w:val="00636EA2"/>
    <w:rsid w:val="0064044D"/>
    <w:rsid w:val="00641C7C"/>
    <w:rsid w:val="00643C0C"/>
    <w:rsid w:val="00646CEA"/>
    <w:rsid w:val="00647BD8"/>
    <w:rsid w:val="00650CB1"/>
    <w:rsid w:val="006521B0"/>
    <w:rsid w:val="00652BF1"/>
    <w:rsid w:val="006535A7"/>
    <w:rsid w:val="006535CC"/>
    <w:rsid w:val="00654CFE"/>
    <w:rsid w:val="00654D33"/>
    <w:rsid w:val="00656C0A"/>
    <w:rsid w:val="00660B99"/>
    <w:rsid w:val="00660D07"/>
    <w:rsid w:val="00665BC5"/>
    <w:rsid w:val="006706EE"/>
    <w:rsid w:val="006708AB"/>
    <w:rsid w:val="00675497"/>
    <w:rsid w:val="00676985"/>
    <w:rsid w:val="00685252"/>
    <w:rsid w:val="0068550B"/>
    <w:rsid w:val="00694BDC"/>
    <w:rsid w:val="006962B7"/>
    <w:rsid w:val="0069730C"/>
    <w:rsid w:val="006A0C37"/>
    <w:rsid w:val="006A418C"/>
    <w:rsid w:val="006A7DF2"/>
    <w:rsid w:val="006B0187"/>
    <w:rsid w:val="006B255E"/>
    <w:rsid w:val="006B3223"/>
    <w:rsid w:val="006B6AA3"/>
    <w:rsid w:val="006B70B4"/>
    <w:rsid w:val="006B79E0"/>
    <w:rsid w:val="006C5CD7"/>
    <w:rsid w:val="006D40C2"/>
    <w:rsid w:val="006D566D"/>
    <w:rsid w:val="006E0D18"/>
    <w:rsid w:val="006E1958"/>
    <w:rsid w:val="006E3F61"/>
    <w:rsid w:val="006E5DD6"/>
    <w:rsid w:val="006F2625"/>
    <w:rsid w:val="006F7C48"/>
    <w:rsid w:val="00707EE6"/>
    <w:rsid w:val="00714C3C"/>
    <w:rsid w:val="00715273"/>
    <w:rsid w:val="007156B8"/>
    <w:rsid w:val="00715DE0"/>
    <w:rsid w:val="007201BD"/>
    <w:rsid w:val="00720FDE"/>
    <w:rsid w:val="00721ED6"/>
    <w:rsid w:val="0072609B"/>
    <w:rsid w:val="007275A8"/>
    <w:rsid w:val="00733214"/>
    <w:rsid w:val="007336CC"/>
    <w:rsid w:val="0073389E"/>
    <w:rsid w:val="00734BDE"/>
    <w:rsid w:val="00736F15"/>
    <w:rsid w:val="00743C1B"/>
    <w:rsid w:val="00744161"/>
    <w:rsid w:val="00744B65"/>
    <w:rsid w:val="00745D9C"/>
    <w:rsid w:val="0075203B"/>
    <w:rsid w:val="007640E3"/>
    <w:rsid w:val="00765C40"/>
    <w:rsid w:val="00773260"/>
    <w:rsid w:val="00773B51"/>
    <w:rsid w:val="007801C6"/>
    <w:rsid w:val="0078051A"/>
    <w:rsid w:val="00781749"/>
    <w:rsid w:val="00782C10"/>
    <w:rsid w:val="0079015D"/>
    <w:rsid w:val="00791162"/>
    <w:rsid w:val="00791786"/>
    <w:rsid w:val="007A142B"/>
    <w:rsid w:val="007A163C"/>
    <w:rsid w:val="007A1F24"/>
    <w:rsid w:val="007A33F6"/>
    <w:rsid w:val="007A617B"/>
    <w:rsid w:val="007A65CF"/>
    <w:rsid w:val="007A67AA"/>
    <w:rsid w:val="007A6E68"/>
    <w:rsid w:val="007B4955"/>
    <w:rsid w:val="007B5859"/>
    <w:rsid w:val="007C24EC"/>
    <w:rsid w:val="007C33E9"/>
    <w:rsid w:val="007D29C4"/>
    <w:rsid w:val="007D50B0"/>
    <w:rsid w:val="007D604F"/>
    <w:rsid w:val="007D6293"/>
    <w:rsid w:val="007E22C1"/>
    <w:rsid w:val="007E2986"/>
    <w:rsid w:val="007E4C90"/>
    <w:rsid w:val="007E655A"/>
    <w:rsid w:val="007E7EBA"/>
    <w:rsid w:val="007F1A02"/>
    <w:rsid w:val="007F23DB"/>
    <w:rsid w:val="007F3B70"/>
    <w:rsid w:val="007F71A4"/>
    <w:rsid w:val="00806A67"/>
    <w:rsid w:val="0081507D"/>
    <w:rsid w:val="00815202"/>
    <w:rsid w:val="00817A1A"/>
    <w:rsid w:val="00820E6E"/>
    <w:rsid w:val="00822262"/>
    <w:rsid w:val="00822E80"/>
    <w:rsid w:val="008310C6"/>
    <w:rsid w:val="008319A9"/>
    <w:rsid w:val="00832A1F"/>
    <w:rsid w:val="008376A8"/>
    <w:rsid w:val="00841A81"/>
    <w:rsid w:val="00844AAB"/>
    <w:rsid w:val="00847185"/>
    <w:rsid w:val="008504AF"/>
    <w:rsid w:val="008549FE"/>
    <w:rsid w:val="00857FC0"/>
    <w:rsid w:val="00864CB7"/>
    <w:rsid w:val="00867CD6"/>
    <w:rsid w:val="008777A0"/>
    <w:rsid w:val="00877964"/>
    <w:rsid w:val="00880E72"/>
    <w:rsid w:val="00884226"/>
    <w:rsid w:val="00884D15"/>
    <w:rsid w:val="00885817"/>
    <w:rsid w:val="00892AA2"/>
    <w:rsid w:val="008944D9"/>
    <w:rsid w:val="00894600"/>
    <w:rsid w:val="00896248"/>
    <w:rsid w:val="00896FC3"/>
    <w:rsid w:val="008A1171"/>
    <w:rsid w:val="008A48EE"/>
    <w:rsid w:val="008A5535"/>
    <w:rsid w:val="008A77DE"/>
    <w:rsid w:val="008B08E5"/>
    <w:rsid w:val="008B1B29"/>
    <w:rsid w:val="008B2834"/>
    <w:rsid w:val="008B378C"/>
    <w:rsid w:val="008D3A07"/>
    <w:rsid w:val="008D59A0"/>
    <w:rsid w:val="008D63A8"/>
    <w:rsid w:val="008E4361"/>
    <w:rsid w:val="008E6277"/>
    <w:rsid w:val="008E6BD9"/>
    <w:rsid w:val="008F12AB"/>
    <w:rsid w:val="008F1C72"/>
    <w:rsid w:val="008F5391"/>
    <w:rsid w:val="008F7A68"/>
    <w:rsid w:val="0090021C"/>
    <w:rsid w:val="00902A0F"/>
    <w:rsid w:val="0090358C"/>
    <w:rsid w:val="00907F6D"/>
    <w:rsid w:val="009127C0"/>
    <w:rsid w:val="00915146"/>
    <w:rsid w:val="00915438"/>
    <w:rsid w:val="00924B0B"/>
    <w:rsid w:val="00926E7F"/>
    <w:rsid w:val="00943BEA"/>
    <w:rsid w:val="00946B65"/>
    <w:rsid w:val="0095061F"/>
    <w:rsid w:val="009619D2"/>
    <w:rsid w:val="009625D8"/>
    <w:rsid w:val="009649E1"/>
    <w:rsid w:val="009672DC"/>
    <w:rsid w:val="00971F67"/>
    <w:rsid w:val="00972D25"/>
    <w:rsid w:val="00977684"/>
    <w:rsid w:val="00977FA4"/>
    <w:rsid w:val="009827CE"/>
    <w:rsid w:val="00983AF7"/>
    <w:rsid w:val="00983CD4"/>
    <w:rsid w:val="00985010"/>
    <w:rsid w:val="0098591A"/>
    <w:rsid w:val="00992423"/>
    <w:rsid w:val="009940D9"/>
    <w:rsid w:val="00995411"/>
    <w:rsid w:val="009A0A2C"/>
    <w:rsid w:val="009A367B"/>
    <w:rsid w:val="009A5DA0"/>
    <w:rsid w:val="009A6D2F"/>
    <w:rsid w:val="009B01C7"/>
    <w:rsid w:val="009B5C18"/>
    <w:rsid w:val="009C0D93"/>
    <w:rsid w:val="009C1520"/>
    <w:rsid w:val="009D1B0C"/>
    <w:rsid w:val="009D590F"/>
    <w:rsid w:val="009E66E0"/>
    <w:rsid w:val="009F24CA"/>
    <w:rsid w:val="009F434A"/>
    <w:rsid w:val="009F6B2D"/>
    <w:rsid w:val="009F7DA5"/>
    <w:rsid w:val="00A022AA"/>
    <w:rsid w:val="00A076F3"/>
    <w:rsid w:val="00A07762"/>
    <w:rsid w:val="00A07B5B"/>
    <w:rsid w:val="00A10318"/>
    <w:rsid w:val="00A21A3E"/>
    <w:rsid w:val="00A24274"/>
    <w:rsid w:val="00A31F2B"/>
    <w:rsid w:val="00A32A61"/>
    <w:rsid w:val="00A32E3C"/>
    <w:rsid w:val="00A33E3D"/>
    <w:rsid w:val="00A34952"/>
    <w:rsid w:val="00A350B2"/>
    <w:rsid w:val="00A35FB4"/>
    <w:rsid w:val="00A36515"/>
    <w:rsid w:val="00A420ED"/>
    <w:rsid w:val="00A44035"/>
    <w:rsid w:val="00A45DD4"/>
    <w:rsid w:val="00A4674D"/>
    <w:rsid w:val="00A47277"/>
    <w:rsid w:val="00A5300D"/>
    <w:rsid w:val="00A541F7"/>
    <w:rsid w:val="00A5505B"/>
    <w:rsid w:val="00A563A0"/>
    <w:rsid w:val="00A62F8C"/>
    <w:rsid w:val="00A63F56"/>
    <w:rsid w:val="00A66658"/>
    <w:rsid w:val="00A66865"/>
    <w:rsid w:val="00A712C9"/>
    <w:rsid w:val="00A734AD"/>
    <w:rsid w:val="00A76B60"/>
    <w:rsid w:val="00A87A05"/>
    <w:rsid w:val="00A9545C"/>
    <w:rsid w:val="00AA1D2F"/>
    <w:rsid w:val="00AA2991"/>
    <w:rsid w:val="00AA5738"/>
    <w:rsid w:val="00AB0AA4"/>
    <w:rsid w:val="00AB0EBA"/>
    <w:rsid w:val="00AB4353"/>
    <w:rsid w:val="00AB7C55"/>
    <w:rsid w:val="00AC5650"/>
    <w:rsid w:val="00AD07F9"/>
    <w:rsid w:val="00AE6BC2"/>
    <w:rsid w:val="00AF259C"/>
    <w:rsid w:val="00B01BC5"/>
    <w:rsid w:val="00B029A1"/>
    <w:rsid w:val="00B0333E"/>
    <w:rsid w:val="00B051AC"/>
    <w:rsid w:val="00B12E6A"/>
    <w:rsid w:val="00B137C7"/>
    <w:rsid w:val="00B164C1"/>
    <w:rsid w:val="00B24C3F"/>
    <w:rsid w:val="00B3291E"/>
    <w:rsid w:val="00B425EE"/>
    <w:rsid w:val="00B42D69"/>
    <w:rsid w:val="00B430DF"/>
    <w:rsid w:val="00B45426"/>
    <w:rsid w:val="00B4661C"/>
    <w:rsid w:val="00B47F32"/>
    <w:rsid w:val="00B50597"/>
    <w:rsid w:val="00B539F1"/>
    <w:rsid w:val="00B608B6"/>
    <w:rsid w:val="00B61007"/>
    <w:rsid w:val="00B6262A"/>
    <w:rsid w:val="00B63641"/>
    <w:rsid w:val="00B70178"/>
    <w:rsid w:val="00B747F5"/>
    <w:rsid w:val="00B751A2"/>
    <w:rsid w:val="00B7526B"/>
    <w:rsid w:val="00B75E31"/>
    <w:rsid w:val="00B76D35"/>
    <w:rsid w:val="00B808AF"/>
    <w:rsid w:val="00B940CC"/>
    <w:rsid w:val="00B951A7"/>
    <w:rsid w:val="00BA0C8D"/>
    <w:rsid w:val="00BA0E03"/>
    <w:rsid w:val="00BA1461"/>
    <w:rsid w:val="00BA7E65"/>
    <w:rsid w:val="00BB2324"/>
    <w:rsid w:val="00BB40EC"/>
    <w:rsid w:val="00BB7430"/>
    <w:rsid w:val="00BC23B4"/>
    <w:rsid w:val="00BC2D70"/>
    <w:rsid w:val="00BC3777"/>
    <w:rsid w:val="00BC62DA"/>
    <w:rsid w:val="00BD3844"/>
    <w:rsid w:val="00BD5F7F"/>
    <w:rsid w:val="00BE0081"/>
    <w:rsid w:val="00BE1D2B"/>
    <w:rsid w:val="00BE37BA"/>
    <w:rsid w:val="00BE4F68"/>
    <w:rsid w:val="00BE6EF8"/>
    <w:rsid w:val="00BF0CBC"/>
    <w:rsid w:val="00BF7FA5"/>
    <w:rsid w:val="00C0167F"/>
    <w:rsid w:val="00C12F31"/>
    <w:rsid w:val="00C15E6C"/>
    <w:rsid w:val="00C2339C"/>
    <w:rsid w:val="00C24F17"/>
    <w:rsid w:val="00C25EE3"/>
    <w:rsid w:val="00C300CC"/>
    <w:rsid w:val="00C303B0"/>
    <w:rsid w:val="00C30B1C"/>
    <w:rsid w:val="00C31635"/>
    <w:rsid w:val="00C3344A"/>
    <w:rsid w:val="00C358F4"/>
    <w:rsid w:val="00C3749E"/>
    <w:rsid w:val="00C41738"/>
    <w:rsid w:val="00C430D6"/>
    <w:rsid w:val="00C47913"/>
    <w:rsid w:val="00C505EA"/>
    <w:rsid w:val="00C53B39"/>
    <w:rsid w:val="00C53F16"/>
    <w:rsid w:val="00C558E0"/>
    <w:rsid w:val="00C65B50"/>
    <w:rsid w:val="00C677D8"/>
    <w:rsid w:val="00C720AF"/>
    <w:rsid w:val="00C75285"/>
    <w:rsid w:val="00C77885"/>
    <w:rsid w:val="00C80915"/>
    <w:rsid w:val="00C83C77"/>
    <w:rsid w:val="00C949C8"/>
    <w:rsid w:val="00C96C68"/>
    <w:rsid w:val="00CA1E58"/>
    <w:rsid w:val="00CA2C2D"/>
    <w:rsid w:val="00CA313A"/>
    <w:rsid w:val="00CA3CFC"/>
    <w:rsid w:val="00CA553D"/>
    <w:rsid w:val="00CB4459"/>
    <w:rsid w:val="00CB7A85"/>
    <w:rsid w:val="00CC71A6"/>
    <w:rsid w:val="00CD02D6"/>
    <w:rsid w:val="00CD156C"/>
    <w:rsid w:val="00CD16AE"/>
    <w:rsid w:val="00CE0334"/>
    <w:rsid w:val="00CE0A54"/>
    <w:rsid w:val="00CE2E29"/>
    <w:rsid w:val="00CE3DE6"/>
    <w:rsid w:val="00CF385A"/>
    <w:rsid w:val="00CF766F"/>
    <w:rsid w:val="00D01891"/>
    <w:rsid w:val="00D02C90"/>
    <w:rsid w:val="00D0342A"/>
    <w:rsid w:val="00D05CB6"/>
    <w:rsid w:val="00D10632"/>
    <w:rsid w:val="00D1211B"/>
    <w:rsid w:val="00D224EB"/>
    <w:rsid w:val="00D25465"/>
    <w:rsid w:val="00D33C1D"/>
    <w:rsid w:val="00D4036F"/>
    <w:rsid w:val="00D471F7"/>
    <w:rsid w:val="00D4787D"/>
    <w:rsid w:val="00D51F6E"/>
    <w:rsid w:val="00D5478F"/>
    <w:rsid w:val="00D57A9E"/>
    <w:rsid w:val="00D60EBD"/>
    <w:rsid w:val="00D62DEC"/>
    <w:rsid w:val="00D64973"/>
    <w:rsid w:val="00D66365"/>
    <w:rsid w:val="00D715DB"/>
    <w:rsid w:val="00D728AB"/>
    <w:rsid w:val="00D77737"/>
    <w:rsid w:val="00D82CBA"/>
    <w:rsid w:val="00D87017"/>
    <w:rsid w:val="00D93D2E"/>
    <w:rsid w:val="00D972F6"/>
    <w:rsid w:val="00DA422D"/>
    <w:rsid w:val="00DA7FE7"/>
    <w:rsid w:val="00DB2504"/>
    <w:rsid w:val="00DB4204"/>
    <w:rsid w:val="00DB7787"/>
    <w:rsid w:val="00DC143B"/>
    <w:rsid w:val="00DC5452"/>
    <w:rsid w:val="00DD275F"/>
    <w:rsid w:val="00DD27C6"/>
    <w:rsid w:val="00DD420E"/>
    <w:rsid w:val="00DD444A"/>
    <w:rsid w:val="00DD55BA"/>
    <w:rsid w:val="00DD6E1D"/>
    <w:rsid w:val="00DE4983"/>
    <w:rsid w:val="00DE4EB7"/>
    <w:rsid w:val="00DE6FD5"/>
    <w:rsid w:val="00DF0657"/>
    <w:rsid w:val="00DF1155"/>
    <w:rsid w:val="00DF170D"/>
    <w:rsid w:val="00DF253D"/>
    <w:rsid w:val="00DF66E5"/>
    <w:rsid w:val="00DF7A0F"/>
    <w:rsid w:val="00E02A67"/>
    <w:rsid w:val="00E02D61"/>
    <w:rsid w:val="00E07A62"/>
    <w:rsid w:val="00E102EF"/>
    <w:rsid w:val="00E10400"/>
    <w:rsid w:val="00E111C2"/>
    <w:rsid w:val="00E14D0A"/>
    <w:rsid w:val="00E16960"/>
    <w:rsid w:val="00E20C1D"/>
    <w:rsid w:val="00E252D8"/>
    <w:rsid w:val="00E322AA"/>
    <w:rsid w:val="00E331BB"/>
    <w:rsid w:val="00E35320"/>
    <w:rsid w:val="00E37B32"/>
    <w:rsid w:val="00E4165D"/>
    <w:rsid w:val="00E43F56"/>
    <w:rsid w:val="00E50F68"/>
    <w:rsid w:val="00E53AA7"/>
    <w:rsid w:val="00E5464C"/>
    <w:rsid w:val="00E553FB"/>
    <w:rsid w:val="00E55B21"/>
    <w:rsid w:val="00E614B6"/>
    <w:rsid w:val="00E61D5F"/>
    <w:rsid w:val="00E61E54"/>
    <w:rsid w:val="00E61F57"/>
    <w:rsid w:val="00E639A4"/>
    <w:rsid w:val="00E64C81"/>
    <w:rsid w:val="00E65D13"/>
    <w:rsid w:val="00E70776"/>
    <w:rsid w:val="00E729E1"/>
    <w:rsid w:val="00E76F56"/>
    <w:rsid w:val="00E80582"/>
    <w:rsid w:val="00E810CF"/>
    <w:rsid w:val="00E81EF5"/>
    <w:rsid w:val="00E82612"/>
    <w:rsid w:val="00E82675"/>
    <w:rsid w:val="00E83481"/>
    <w:rsid w:val="00E846E1"/>
    <w:rsid w:val="00E84B9A"/>
    <w:rsid w:val="00E862A8"/>
    <w:rsid w:val="00E905E1"/>
    <w:rsid w:val="00E90A7D"/>
    <w:rsid w:val="00E93184"/>
    <w:rsid w:val="00E93185"/>
    <w:rsid w:val="00E935FA"/>
    <w:rsid w:val="00E976D3"/>
    <w:rsid w:val="00EA262F"/>
    <w:rsid w:val="00EA3412"/>
    <w:rsid w:val="00EA43B9"/>
    <w:rsid w:val="00EA663B"/>
    <w:rsid w:val="00EA7DF4"/>
    <w:rsid w:val="00EB0EBC"/>
    <w:rsid w:val="00EC08E0"/>
    <w:rsid w:val="00EC66D0"/>
    <w:rsid w:val="00ED0928"/>
    <w:rsid w:val="00ED2A4A"/>
    <w:rsid w:val="00ED32DB"/>
    <w:rsid w:val="00EE468F"/>
    <w:rsid w:val="00EE5CE5"/>
    <w:rsid w:val="00EE7EA9"/>
    <w:rsid w:val="00EF1143"/>
    <w:rsid w:val="00EF1CCE"/>
    <w:rsid w:val="00EF60BA"/>
    <w:rsid w:val="00F02D12"/>
    <w:rsid w:val="00F064CC"/>
    <w:rsid w:val="00F13D1E"/>
    <w:rsid w:val="00F21579"/>
    <w:rsid w:val="00F24B23"/>
    <w:rsid w:val="00F25762"/>
    <w:rsid w:val="00F27821"/>
    <w:rsid w:val="00F33776"/>
    <w:rsid w:val="00F53599"/>
    <w:rsid w:val="00F55039"/>
    <w:rsid w:val="00F611A6"/>
    <w:rsid w:val="00F66F3B"/>
    <w:rsid w:val="00F70F5F"/>
    <w:rsid w:val="00F72500"/>
    <w:rsid w:val="00F7394F"/>
    <w:rsid w:val="00F7440A"/>
    <w:rsid w:val="00F75C7A"/>
    <w:rsid w:val="00F85B5B"/>
    <w:rsid w:val="00F869E4"/>
    <w:rsid w:val="00F94108"/>
    <w:rsid w:val="00F95437"/>
    <w:rsid w:val="00F95DEF"/>
    <w:rsid w:val="00F969C4"/>
    <w:rsid w:val="00FA0C8F"/>
    <w:rsid w:val="00FA3B06"/>
    <w:rsid w:val="00FB7825"/>
    <w:rsid w:val="00FC1E5E"/>
    <w:rsid w:val="00FC7B1E"/>
    <w:rsid w:val="00FE2474"/>
    <w:rsid w:val="00FE2F65"/>
    <w:rsid w:val="00FE4E0E"/>
    <w:rsid w:val="00FE65CC"/>
    <w:rsid w:val="00FF2395"/>
    <w:rsid w:val="00FF3B3A"/>
    <w:rsid w:val="00FF4E78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4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4679-795B-4CCD-872B-F40663C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6033</Words>
  <Characters>3439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as</dc:creator>
  <cp:lastModifiedBy>aduras</cp:lastModifiedBy>
  <cp:revision>18</cp:revision>
  <dcterms:created xsi:type="dcterms:W3CDTF">2019-08-22T13:36:00Z</dcterms:created>
  <dcterms:modified xsi:type="dcterms:W3CDTF">2019-09-13T13:21:00Z</dcterms:modified>
</cp:coreProperties>
</file>